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18" w:rsidRDefault="003C101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3C1018" w:rsidRDefault="003C101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A9369F" w:rsidRPr="00EF2A7A" w:rsidRDefault="00C87BE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EF2A7A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9369F" w:rsidRPr="00EF2A7A" w:rsidRDefault="00C87BEA">
      <w:pPr>
        <w:spacing w:after="0" w:line="240" w:lineRule="auto"/>
        <w:ind w:left="-993" w:right="-539"/>
        <w:jc w:val="center"/>
        <w:rPr>
          <w:rFonts w:ascii="Times New Roman" w:hAnsi="Times New Roman" w:cs="Times New Roman"/>
          <w:b/>
          <w:sz w:val="20"/>
        </w:rPr>
      </w:pPr>
      <w:r w:rsidRPr="00EF2A7A">
        <w:rPr>
          <w:rFonts w:ascii="Times New Roman" w:hAnsi="Times New Roman" w:cs="Times New Roman"/>
          <w:b/>
          <w:sz w:val="20"/>
        </w:rPr>
        <w:t xml:space="preserve">ФЕДЕРАЛЬНОЕ ГОСУДАРСТВЕННОЕ БЮДЖЕТНОЕ ОБРАЗОВАТЕЛЬНОЕ </w:t>
      </w:r>
    </w:p>
    <w:p w:rsidR="00A9369F" w:rsidRPr="00EF2A7A" w:rsidRDefault="00C87BEA">
      <w:pPr>
        <w:spacing w:after="0" w:line="240" w:lineRule="auto"/>
        <w:ind w:left="-993" w:right="-539"/>
        <w:jc w:val="center"/>
        <w:rPr>
          <w:rFonts w:ascii="Times New Roman" w:hAnsi="Times New Roman" w:cs="Times New Roman"/>
          <w:b/>
          <w:sz w:val="20"/>
        </w:rPr>
      </w:pPr>
      <w:r w:rsidRPr="00EF2A7A">
        <w:rPr>
          <w:rFonts w:ascii="Times New Roman" w:hAnsi="Times New Roman" w:cs="Times New Roman"/>
          <w:b/>
          <w:sz w:val="20"/>
        </w:rPr>
        <w:t>УЧРЕЖДЕНИЕ ВЫСШЕГО ОБРАЗОВАНИЯ</w:t>
      </w:r>
    </w:p>
    <w:p w:rsidR="00A9369F" w:rsidRPr="00EF2A7A" w:rsidRDefault="00C87BEA">
      <w:pPr>
        <w:spacing w:after="0" w:line="240" w:lineRule="auto"/>
        <w:ind w:left="-993" w:right="-539"/>
        <w:jc w:val="center"/>
        <w:rPr>
          <w:rFonts w:ascii="Times New Roman" w:hAnsi="Times New Roman" w:cs="Times New Roman"/>
          <w:b/>
        </w:rPr>
      </w:pPr>
      <w:r w:rsidRPr="00EF2A7A">
        <w:rPr>
          <w:rFonts w:ascii="Times New Roman" w:hAnsi="Times New Roman" w:cs="Times New Roman"/>
          <w:b/>
        </w:rPr>
        <w:t>«ТОМСКИЙ ГОСУДАРСТВЕННЫЙ ПЕДАГОГИЧЕСКИЙ УНИВЕРСИТЕТ»</w:t>
      </w:r>
    </w:p>
    <w:p w:rsidR="003C1018" w:rsidRDefault="003C10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018" w:rsidRDefault="003C10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ПСИХОЛОГИИ И ПЕДАГОГИКИ</w:t>
      </w:r>
    </w:p>
    <w:p w:rsidR="00A9369F" w:rsidRPr="00EF2A7A" w:rsidRDefault="00C87B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A7A">
        <w:rPr>
          <w:rFonts w:ascii="Times New Roman" w:hAnsi="Times New Roman" w:cs="Times New Roman"/>
          <w:b/>
        </w:rPr>
        <w:t>ФАКУЛЬТЕТ ПСИХОЛОГО-ПЕДАГОГИЧЕСКОГО И СПЕЦИАЛЬНОГО ОБРАЗОВАНИЯ</w:t>
      </w:r>
    </w:p>
    <w:p w:rsidR="003C1018" w:rsidRDefault="003C10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D0A0B68" wp14:editId="1564646F">
            <wp:extent cx="2401294" cy="21262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ФПС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07" cy="2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18" w:rsidRDefault="003C10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369F" w:rsidRPr="00EF2A7A" w:rsidRDefault="00A9369F" w:rsidP="003C1018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A9369F" w:rsidRPr="003C1018" w:rsidRDefault="00C87BEA" w:rsidP="003C1018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018">
        <w:rPr>
          <w:rFonts w:ascii="Times New Roman" w:hAnsi="Times New Roman" w:cs="Times New Roman"/>
          <w:b/>
          <w:bCs/>
          <w:sz w:val="28"/>
          <w:szCs w:val="28"/>
        </w:rPr>
        <w:t xml:space="preserve">П Р О Г Р А М </w:t>
      </w:r>
      <w:proofErr w:type="spellStart"/>
      <w:r w:rsidRPr="003C1018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  <w:r w:rsidRPr="003C1018">
        <w:rPr>
          <w:rFonts w:ascii="Times New Roman" w:hAnsi="Times New Roman" w:cs="Times New Roman"/>
          <w:b/>
          <w:bCs/>
          <w:sz w:val="28"/>
          <w:szCs w:val="28"/>
        </w:rPr>
        <w:t xml:space="preserve"> А </w:t>
      </w:r>
    </w:p>
    <w:p w:rsidR="00A9369F" w:rsidRPr="003C1018" w:rsidRDefault="00C87BEA" w:rsidP="003C1018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18">
        <w:rPr>
          <w:rFonts w:ascii="Times New Roman" w:hAnsi="Times New Roman" w:cs="Times New Roman"/>
          <w:b/>
          <w:sz w:val="28"/>
          <w:szCs w:val="28"/>
        </w:rPr>
        <w:t xml:space="preserve">МЕЖДУНАРОДНОЙ  НАУЧНО-ПРАКТИЧЕСКОЙ КОНФЕРЕНЦИИ </w:t>
      </w:r>
    </w:p>
    <w:p w:rsidR="003C1018" w:rsidRDefault="00C87BEA" w:rsidP="003C101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3C1018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И В ОБРАЗОВАНИИ: </w:t>
      </w:r>
    </w:p>
    <w:p w:rsidR="00A9369F" w:rsidRPr="003C1018" w:rsidRDefault="00C87BEA" w:rsidP="003C1018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1018">
        <w:rPr>
          <w:rFonts w:ascii="Times New Roman" w:hAnsi="Times New Roman" w:cs="Times New Roman"/>
          <w:b/>
          <w:bCs/>
          <w:sz w:val="28"/>
          <w:szCs w:val="28"/>
        </w:rPr>
        <w:t>КОНЦЕПЦИИ, ПРОБЛЕМЫ, ПЕРСПЕКТИВЫ</w:t>
      </w:r>
      <w:r w:rsidRPr="003C1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9369F" w:rsidRPr="00EF2A7A" w:rsidRDefault="00C87BEA" w:rsidP="003C101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EF2A7A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(29-30 октября 2019 года, г. Томск)</w:t>
      </w:r>
    </w:p>
    <w:p w:rsidR="00A9369F" w:rsidRPr="00EF2A7A" w:rsidRDefault="00A9369F" w:rsidP="003C101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018" w:rsidRDefault="003C101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МСК  2019</w:t>
      </w:r>
    </w:p>
    <w:p w:rsidR="00A9369F" w:rsidRPr="003C1018" w:rsidRDefault="006F4C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10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29 октября </w:t>
      </w:r>
      <w:r w:rsidR="00C87BEA" w:rsidRPr="003C101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9 г.</w:t>
      </w:r>
    </w:p>
    <w:p w:rsidR="00A9369F" w:rsidRDefault="00C87B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5564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ленарное заседание</w:t>
      </w:r>
    </w:p>
    <w:p w:rsidR="003C1018" w:rsidRPr="00955649" w:rsidRDefault="003C10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A9369F" w:rsidRPr="00C21F2D" w:rsidRDefault="00C87B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: 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К. </w:t>
      </w:r>
      <w:proofErr w:type="spellStart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Грицкевич</w:t>
      </w:r>
      <w:proofErr w:type="spell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к.п.н</w:t>
      </w:r>
      <w:proofErr w:type="spell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., доцент, декан факультета психолого-педагогического и специального образования</w:t>
      </w:r>
    </w:p>
    <w:p w:rsidR="00A9369F" w:rsidRPr="00C21F2D" w:rsidRDefault="00C87B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кретарь: 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А. </w:t>
      </w:r>
      <w:proofErr w:type="spellStart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Буравлева</w:t>
      </w:r>
      <w:proofErr w:type="spell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нд. психол. наук, доцент кафедры психолого-педагогического образования и дефектологии ТГПУ.</w:t>
      </w:r>
    </w:p>
    <w:p w:rsidR="00A9369F" w:rsidRPr="00C21F2D" w:rsidRDefault="00A93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369F" w:rsidRPr="00C21F2D" w:rsidRDefault="00C87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проведения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: 10.00-11.30</w:t>
      </w:r>
    </w:p>
    <w:p w:rsidR="00A9369F" w:rsidRPr="00C21F2D" w:rsidRDefault="00C87B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proofErr w:type="gramStart"/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я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:  ТГПУ</w:t>
      </w:r>
      <w:proofErr w:type="gram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1 корпус , </w:t>
      </w:r>
      <w:r w:rsidR="00C21F2D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-зал</w:t>
      </w:r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пр.Комсомольский</w:t>
      </w:r>
      <w:proofErr w:type="spell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, 75)</w:t>
      </w:r>
    </w:p>
    <w:p w:rsidR="00A9369F" w:rsidRPr="00C21F2D" w:rsidRDefault="00A93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69F" w:rsidRPr="00C21F2D" w:rsidRDefault="00C87BEA">
      <w:pPr>
        <w:pStyle w:val="a7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ветственное слово: </w:t>
      </w:r>
      <w:proofErr w:type="spellStart"/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цкевич</w:t>
      </w:r>
      <w:proofErr w:type="spellEnd"/>
      <w:r w:rsidRPr="00C21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талья Константиновна, </w:t>
      </w:r>
      <w:proofErr w:type="spellStart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к.п.н</w:t>
      </w:r>
      <w:proofErr w:type="spellEnd"/>
      <w:r w:rsidRPr="00C21F2D">
        <w:rPr>
          <w:rFonts w:ascii="Times New Roman" w:hAnsi="Times New Roman" w:cs="Times New Roman"/>
          <w:color w:val="000000" w:themeColor="text1"/>
          <w:sz w:val="24"/>
          <w:szCs w:val="24"/>
        </w:rPr>
        <w:t>., доцент, декан факультета психолого-педагогического и специального образования</w:t>
      </w:r>
    </w:p>
    <w:p w:rsidR="00A9369F" w:rsidRPr="006F4C8A" w:rsidRDefault="00C87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</w:rPr>
        <w:t>Докладчики:</w:t>
      </w:r>
    </w:p>
    <w:p w:rsidR="00A9369F" w:rsidRPr="006F4C8A" w:rsidRDefault="00C87B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Булатова Татьяна Алексее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медицинских наук, доцент </w:t>
      </w:r>
      <w:r w:rsidR="009B625C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сихологии развития личности ТГПУ</w:t>
      </w:r>
    </w:p>
    <w:p w:rsidR="00A9369F" w:rsidRPr="006F4C8A" w:rsidRDefault="00C87B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Медийно</w:t>
      </w:r>
      <w:proofErr w:type="spellEnd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-информационное образование как актуальный международный тренд в педагогике и психологии»</w:t>
      </w:r>
    </w:p>
    <w:p w:rsidR="00EF00EB" w:rsidRPr="006F4C8A" w:rsidRDefault="00C87B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.</w:t>
      </w:r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дницкий</w:t>
      </w:r>
      <w:proofErr w:type="spellEnd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ислав Александрович, </w:t>
      </w:r>
      <w:r w:rsidR="00EF00EB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, профессор кафедры психологии развития личности, ведущий научный сотрудник отделения пограничных состояний НИИ Психического здоровья Томского НИМЦ РАН, врач психотерапевт высшей</w:t>
      </w:r>
      <w:r w:rsidR="00EF00EB" w:rsidRPr="006F4C8A">
        <w:rPr>
          <w:rFonts w:ascii="Times New Roman" w:hAnsi="Times New Roman" w:cs="Times New Roman"/>
          <w:sz w:val="24"/>
          <w:szCs w:val="24"/>
        </w:rPr>
        <w:br/>
      </w:r>
      <w:r w:rsidR="00EF00EB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и </w:t>
      </w:r>
    </w:p>
    <w:p w:rsidR="00EF00EB" w:rsidRPr="006F4C8A" w:rsidRDefault="00EF00EB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"Особенности бытового насилия в семье и использование образовательных программ для его профилактики".</w:t>
      </w:r>
    </w:p>
    <w:p w:rsidR="00A9369F" w:rsidRPr="006F4C8A" w:rsidRDefault="00C87B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Обносова Галина Петро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педагогических наук, доцент </w:t>
      </w:r>
      <w:r w:rsidR="009B625C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психолого-педагогического образования и дефектологии</w:t>
      </w:r>
      <w:r w:rsidR="005012BC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ГПУ</w:t>
      </w:r>
    </w:p>
    <w:p w:rsidR="00A9369F" w:rsidRPr="006F4C8A" w:rsidRDefault="00EE7D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87BEA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клюзивная педагогическая логистика как неотъемлемая составляющая профессиональных компетенций специалистов </w:t>
      </w:r>
      <w:r w:rsidR="00FB5B39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ого сопровождения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F00EB" w:rsidRPr="006F4C8A" w:rsidRDefault="00C87BEA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марова</w:t>
      </w:r>
      <w:proofErr w:type="spellEnd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ира</w:t>
      </w:r>
      <w:proofErr w:type="spellEnd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F00EB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иловна</w:t>
      </w:r>
      <w:proofErr w:type="spellEnd"/>
      <w:r w:rsidR="00EF00EB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филологических наук, доцент </w:t>
      </w:r>
      <w:r w:rsidR="005012BC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рекламы и связей с общественностью ТГПУ</w:t>
      </w:r>
    </w:p>
    <w:p w:rsidR="00EF00EB" w:rsidRPr="006F4C8A" w:rsidRDefault="00EF00EB" w:rsidP="00F7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циальное проектирование в современном образовательном пространстве» </w:t>
      </w:r>
    </w:p>
    <w:p w:rsidR="00B04330" w:rsidRDefault="00F61441" w:rsidP="00B04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C87BE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тер–класс</w:t>
      </w:r>
    </w:p>
    <w:p w:rsidR="00B04330" w:rsidRPr="00B04330" w:rsidRDefault="00B04330" w:rsidP="00B04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B043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Цифровые технологии в научных исследованиях»</w:t>
      </w:r>
    </w:p>
    <w:p w:rsidR="00B04330" w:rsidRPr="00B04330" w:rsidRDefault="00B04330" w:rsidP="00B04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дератор: </w:t>
      </w:r>
      <w:r w:rsidR="00F61441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ухов Андрей Петрович</w:t>
      </w:r>
      <w:r w:rsidR="00F61441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043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философских наук, доцент ТГПУ. </w:t>
      </w:r>
    </w:p>
    <w:p w:rsidR="00F61441" w:rsidRPr="006F4C8A" w:rsidRDefault="00F61441" w:rsidP="001C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2.30 – 14.00.</w:t>
      </w:r>
    </w:p>
    <w:p w:rsidR="00F61441" w:rsidRPr="006F4C8A" w:rsidRDefault="00F61441" w:rsidP="001C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6F4C8A">
        <w:rPr>
          <w:rFonts w:ascii="Times New Roman" w:hAnsi="Times New Roman" w:cs="Times New Roman"/>
          <w:sz w:val="24"/>
          <w:szCs w:val="24"/>
        </w:rPr>
        <w:t>аудитория: 217, корпус № 1 ТГПУ, пр. Комсомольский, 75</w:t>
      </w:r>
    </w:p>
    <w:p w:rsidR="00F61441" w:rsidRPr="00C21F2D" w:rsidRDefault="00F61441" w:rsidP="001C30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69F" w:rsidRPr="00C21F2D" w:rsidRDefault="00C87BE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1F2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екций</w:t>
      </w:r>
    </w:p>
    <w:p w:rsidR="00A9369F" w:rsidRPr="006F4C8A" w:rsidRDefault="00C87BEA" w:rsidP="006F4C8A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Секция «Инновационные парадигмы современной коррекционной педагогики»</w:t>
      </w:r>
    </w:p>
    <w:p w:rsidR="00A9369F" w:rsidRPr="006F4C8A" w:rsidRDefault="00A9369F" w:rsidP="00053A74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69F" w:rsidRPr="006F4C8A" w:rsidRDefault="00C87BEA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Председатель секции:</w:t>
      </w: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Обнос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Галина Петровна</w:t>
      </w:r>
      <w:r w:rsidRPr="006F4C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>., доцент кафедры психолого-педагогического образования и дефектологии ТГПУ.</w:t>
      </w:r>
    </w:p>
    <w:p w:rsidR="00A9369F" w:rsidRPr="006F4C8A" w:rsidRDefault="00C87BEA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Секретарь секции: Филимонова Елена Анатольевна</w:t>
      </w:r>
      <w:r w:rsidRPr="006F4C8A">
        <w:rPr>
          <w:rFonts w:ascii="Times New Roman" w:hAnsi="Times New Roman" w:cs="Times New Roman"/>
          <w:sz w:val="24"/>
          <w:szCs w:val="24"/>
        </w:rPr>
        <w:t>, старший преподаватель кафедры психолого-педагогического образования и дефектологии ТГПУ.</w:t>
      </w:r>
    </w:p>
    <w:p w:rsidR="005976CF" w:rsidRPr="006F4C8A" w:rsidRDefault="005976CF" w:rsidP="00053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50399D" w:rsidRPr="006F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9D" w:rsidRPr="006F4C8A">
        <w:rPr>
          <w:rFonts w:ascii="Times New Roman" w:hAnsi="Times New Roman" w:cs="Times New Roman"/>
          <w:sz w:val="24"/>
          <w:szCs w:val="24"/>
        </w:rPr>
        <w:t xml:space="preserve">13.00 </w:t>
      </w:r>
      <w:r w:rsidRPr="006F4C8A">
        <w:rPr>
          <w:rFonts w:ascii="Times New Roman" w:hAnsi="Times New Roman" w:cs="Times New Roman"/>
          <w:sz w:val="24"/>
          <w:szCs w:val="24"/>
        </w:rPr>
        <w:t>– 16.00.</w:t>
      </w:r>
    </w:p>
    <w:p w:rsidR="005976CF" w:rsidRPr="006F4C8A" w:rsidRDefault="005976C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F4C8A">
        <w:rPr>
          <w:rFonts w:ascii="Times New Roman" w:hAnsi="Times New Roman" w:cs="Times New Roman"/>
          <w:b/>
          <w:sz w:val="24"/>
        </w:rPr>
        <w:t>Место проведения:</w:t>
      </w:r>
      <w:r w:rsidRPr="006F4C8A">
        <w:rPr>
          <w:rFonts w:ascii="Times New Roman" w:hAnsi="Times New Roman" w:cs="Times New Roman"/>
          <w:sz w:val="24"/>
          <w:szCs w:val="24"/>
        </w:rPr>
        <w:t xml:space="preserve"> аудитория 238, корпус № 1 ТГПУ, пр. Комсомольский, 75</w:t>
      </w:r>
    </w:p>
    <w:p w:rsidR="00A9369F" w:rsidRPr="006F4C8A" w:rsidRDefault="00A9369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369F" w:rsidRPr="006F4C8A" w:rsidRDefault="00C87BEA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lastRenderedPageBreak/>
        <w:t>Докладчики: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Обнос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Галина Петро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>., доцент 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F4C8A">
        <w:rPr>
          <w:rFonts w:ascii="Times New Roman" w:hAnsi="Times New Roman" w:cs="Times New Roman"/>
          <w:sz w:val="24"/>
          <w:szCs w:val="24"/>
        </w:rPr>
        <w:t xml:space="preserve">«Роль и значение волонтерской деятельности студентов-дефектологов в </w:t>
      </w: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истемной поддержке детей с особенностями развития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Бовкун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методист по коррекционному образованию Информационно-методического центра (МАУ ИМЦ)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F4C8A">
        <w:rPr>
          <w:rFonts w:ascii="Times New Roman" w:hAnsi="Times New Roman" w:cs="Times New Roman"/>
          <w:sz w:val="24"/>
          <w:szCs w:val="24"/>
        </w:rPr>
        <w:t>«Методическое сопровождение педагогов в вопросах инклюзивного образования на муниципальном уровне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3. Сергеева Анна Иосифовна, </w:t>
      </w:r>
      <w:r w:rsidRPr="006F4C8A">
        <w:rPr>
          <w:rFonts w:ascii="Times New Roman" w:hAnsi="Times New Roman" w:cs="Times New Roman"/>
          <w:sz w:val="24"/>
          <w:szCs w:val="24"/>
        </w:rPr>
        <w:t>старший преподаватель 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Методы формирования инклюзивного сознания педагогов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4. Филимонова Елена Анатолье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пектр направлений коррекционной работы с детьми с аутизмом в условиях взаимодействия специалистов образовательных организаций и родителей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5. Токарева Татьяна Алексеевна, </w:t>
      </w:r>
      <w:r w:rsidRPr="006F4C8A">
        <w:rPr>
          <w:rFonts w:ascii="Times New Roman" w:hAnsi="Times New Roman" w:cs="Times New Roman"/>
          <w:sz w:val="24"/>
          <w:szCs w:val="24"/>
        </w:rPr>
        <w:t>старший преподаватель 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редства педагогических измерений в современном коррекционном процессе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6. Гордеева Екатерина Алексеевна, </w:t>
      </w: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ассистент </w:t>
      </w:r>
      <w:r w:rsidRPr="006F4C8A">
        <w:rPr>
          <w:rFonts w:ascii="Times New Roman" w:hAnsi="Times New Roman" w:cs="Times New Roman"/>
          <w:sz w:val="24"/>
          <w:szCs w:val="24"/>
        </w:rPr>
        <w:t>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Использование открытых образовательных ресурсов как актуальное направление развития практической подготовки будущих учителей-логопедов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7. Мельник Екатерина Александро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учитель начальной школы МАОУ СОШ №12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 xml:space="preserve"> технологии в работе с детьми с ОВЗ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Байгул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Наталья Алексее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психолого-педагогического образования и дефектологии ТГПУ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>«Формирование вычислительных навыков старших дошкольников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9. Варламова Елена Максимо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учитель начальной школы МАОУ Школа «Перспектива»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>«Специфика организации работы учителя с детьми начальной школы, имеющими нарушения счёта и счётных операций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10. Абрамова Людмила Николае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воспитатель МБДОУ детский сад №21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 xml:space="preserve">«Обогащение словарного запаса дошкольников с общим недоразвитием речи с использованием игровой технологии В.В. 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>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Пономарё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Светлана Викторо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воспитатель МБДОУ детский сад №89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>«Формирование основ финансовой грамотности как факт успешной социализации дошкольников с ОВЗ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Кутеп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Олеся Петровна,</w:t>
      </w:r>
      <w:r w:rsidRPr="006F4C8A">
        <w:rPr>
          <w:rFonts w:ascii="Times New Roman" w:hAnsi="Times New Roman" w:cs="Times New Roman"/>
          <w:sz w:val="24"/>
          <w:szCs w:val="24"/>
        </w:rPr>
        <w:t xml:space="preserve"> сотрудник речевого центра «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Логоша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>» г. Томска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>«Формирование связной речи у детей с ОНР с использованием приемов эйдетики».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13. Щербакова Дарья Евгеньевна</w:t>
      </w:r>
      <w:r w:rsidRPr="006F4C8A">
        <w:rPr>
          <w:rFonts w:ascii="Times New Roman" w:hAnsi="Times New Roman" w:cs="Times New Roman"/>
          <w:sz w:val="24"/>
          <w:szCs w:val="24"/>
        </w:rPr>
        <w:t xml:space="preserve">, студент факультета психолого-педагогического и специального образования ТГПУ. </w:t>
      </w:r>
    </w:p>
    <w:p w:rsidR="004B411F" w:rsidRPr="006F4C8A" w:rsidRDefault="004B411F" w:rsidP="00053A7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 xml:space="preserve">«Использование метода </w:t>
      </w:r>
      <w:proofErr w:type="spellStart"/>
      <w:r w:rsidRPr="006F4C8A">
        <w:rPr>
          <w:rFonts w:ascii="Times New Roman" w:hAnsi="Times New Roman" w:cs="Times New Roman"/>
          <w:sz w:val="24"/>
          <w:szCs w:val="24"/>
        </w:rPr>
        <w:t>фотомасок</w:t>
      </w:r>
      <w:proofErr w:type="spellEnd"/>
      <w:r w:rsidRPr="006F4C8A">
        <w:rPr>
          <w:rFonts w:ascii="Times New Roman" w:hAnsi="Times New Roman" w:cs="Times New Roman"/>
          <w:sz w:val="24"/>
          <w:szCs w:val="24"/>
        </w:rPr>
        <w:t xml:space="preserve"> в процессе подготовки речевого аппарата к правильному звукопроизношению».</w:t>
      </w:r>
    </w:p>
    <w:p w:rsidR="006F4C8A" w:rsidRDefault="006F4C8A">
      <w:pPr>
        <w:jc w:val="center"/>
        <w:rPr>
          <w:rFonts w:ascii="Times New Roman" w:hAnsi="Times New Roman" w:cs="Times New Roman"/>
          <w:b/>
        </w:rPr>
      </w:pPr>
    </w:p>
    <w:p w:rsidR="00A9369F" w:rsidRPr="006F4C8A" w:rsidRDefault="00C87BEA" w:rsidP="006F4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Секция</w:t>
      </w:r>
      <w:r w:rsidR="006F4C8A" w:rsidRPr="006F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AE" w:rsidRPr="006F4C8A">
        <w:rPr>
          <w:rFonts w:ascii="Times New Roman" w:hAnsi="Times New Roman" w:cs="Times New Roman"/>
          <w:b/>
          <w:sz w:val="24"/>
          <w:szCs w:val="24"/>
        </w:rPr>
        <w:t>«Актуальные вопросы психологии образования: традиции и инновации»</w:t>
      </w:r>
    </w:p>
    <w:p w:rsidR="00A9369F" w:rsidRPr="00053A74" w:rsidRDefault="00C87BEA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проведения: 12.30 – 16.00</w:t>
      </w:r>
      <w:r w:rsidR="001D2F4C"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D2F4C" w:rsidRPr="00053A74" w:rsidRDefault="001D2F4C" w:rsidP="0005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7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053A74">
        <w:rPr>
          <w:rFonts w:ascii="Times New Roman" w:hAnsi="Times New Roman" w:cs="Times New Roman"/>
          <w:sz w:val="24"/>
          <w:szCs w:val="24"/>
        </w:rPr>
        <w:t>1 корпус,</w:t>
      </w:r>
      <w:r w:rsidRPr="00053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5D" w:rsidRPr="00053A74">
        <w:rPr>
          <w:rFonts w:ascii="Times New Roman" w:hAnsi="Times New Roman" w:cs="Times New Roman"/>
          <w:sz w:val="24"/>
          <w:szCs w:val="24"/>
        </w:rPr>
        <w:t>конференц-зал</w:t>
      </w:r>
      <w:r w:rsidR="003B2948" w:rsidRPr="00053A74">
        <w:rPr>
          <w:rFonts w:ascii="Times New Roman" w:hAnsi="Times New Roman" w:cs="Times New Roman"/>
          <w:sz w:val="24"/>
          <w:szCs w:val="24"/>
        </w:rPr>
        <w:t>,</w:t>
      </w:r>
      <w:r w:rsidRPr="00053A74">
        <w:rPr>
          <w:rFonts w:ascii="Times New Roman" w:hAnsi="Times New Roman" w:cs="Times New Roman"/>
          <w:sz w:val="24"/>
          <w:szCs w:val="24"/>
        </w:rPr>
        <w:t xml:space="preserve"> ТГПУ, пр. Комсомольский, 75</w:t>
      </w:r>
    </w:p>
    <w:p w:rsidR="00A9369F" w:rsidRPr="00053A74" w:rsidRDefault="00C87BEA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: </w:t>
      </w:r>
      <w:proofErr w:type="spellStart"/>
      <w:r w:rsidR="003373AE"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ытова</w:t>
      </w:r>
      <w:proofErr w:type="spellEnd"/>
      <w:r w:rsidR="003373AE"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3373AE"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ина Степановна</w:t>
      </w:r>
      <w:r w:rsidRPr="0005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proofErr w:type="spellStart"/>
      <w:r w:rsidRPr="00053A74">
        <w:rPr>
          <w:rFonts w:ascii="Times New Roman" w:hAnsi="Times New Roman" w:cs="Times New Roman"/>
          <w:color w:val="000000" w:themeColor="text1"/>
          <w:sz w:val="24"/>
          <w:szCs w:val="24"/>
        </w:rPr>
        <w:t>пс</w:t>
      </w:r>
      <w:proofErr w:type="spellEnd"/>
      <w:r w:rsidRPr="00053A74">
        <w:rPr>
          <w:rFonts w:ascii="Times New Roman" w:hAnsi="Times New Roman" w:cs="Times New Roman"/>
          <w:color w:val="000000" w:themeColor="text1"/>
          <w:sz w:val="24"/>
          <w:szCs w:val="24"/>
        </w:rPr>
        <w:t>. н., профессор, зав. кафедрой психологии развития личности</w:t>
      </w:r>
    </w:p>
    <w:p w:rsidR="002319C1" w:rsidRPr="00053A74" w:rsidRDefault="00C87BEA" w:rsidP="0023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екретарь: </w:t>
      </w:r>
      <w:r w:rsidR="0023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имова Елена Рашидовна</w:t>
      </w:r>
      <w:r w:rsidR="002319C1" w:rsidRPr="00053A7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319C1" w:rsidRPr="00053A74">
        <w:rPr>
          <w:rFonts w:ascii="Times New Roman" w:hAnsi="Times New Roman" w:cs="Times New Roman"/>
          <w:bCs/>
          <w:sz w:val="24"/>
          <w:szCs w:val="24"/>
        </w:rPr>
        <w:t>магистрант ТГПУ</w:t>
      </w:r>
    </w:p>
    <w:p w:rsidR="00A9369F" w:rsidRPr="00053A74" w:rsidRDefault="00A9369F" w:rsidP="00053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53A74">
        <w:rPr>
          <w:rFonts w:ascii="Times New Roman" w:hAnsi="Times New Roman" w:cs="Times New Roman"/>
          <w:b/>
          <w:sz w:val="24"/>
          <w:szCs w:val="24"/>
        </w:rPr>
        <w:t>Корытова</w:t>
      </w:r>
      <w:proofErr w:type="spellEnd"/>
      <w:r w:rsidRPr="00053A74">
        <w:rPr>
          <w:rFonts w:ascii="Times New Roman" w:hAnsi="Times New Roman" w:cs="Times New Roman"/>
          <w:b/>
          <w:sz w:val="24"/>
          <w:szCs w:val="24"/>
        </w:rPr>
        <w:t xml:space="preserve"> Галина Степановна</w:t>
      </w:r>
      <w:r w:rsidRPr="00053A74">
        <w:rPr>
          <w:rFonts w:ascii="Times New Roman" w:hAnsi="Times New Roman" w:cs="Times New Roman"/>
          <w:sz w:val="24"/>
          <w:szCs w:val="24"/>
        </w:rPr>
        <w:t>, Томский государственный педагогический университет, факультет психолого-педагогического и специального образования, профессор, заведующая кафедрой психологии образования личности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Литературные способности: методы раннего выявления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/>
          <w:sz w:val="24"/>
          <w:szCs w:val="24"/>
        </w:rPr>
        <w:t>2. Мельникова Юлия Анатольевна</w:t>
      </w:r>
      <w:r w:rsidRPr="00053A74">
        <w:rPr>
          <w:rFonts w:ascii="Times New Roman" w:hAnsi="Times New Roman" w:cs="Times New Roman"/>
          <w:sz w:val="24"/>
          <w:szCs w:val="24"/>
        </w:rPr>
        <w:t xml:space="preserve">, Алтайский край, г. Барнаул ФГБОУ ВО </w:t>
      </w:r>
      <w:proofErr w:type="spellStart"/>
      <w:proofErr w:type="gramStart"/>
      <w:r w:rsidRPr="00053A74">
        <w:rPr>
          <w:rFonts w:ascii="Times New Roman" w:hAnsi="Times New Roman" w:cs="Times New Roman"/>
          <w:sz w:val="24"/>
          <w:szCs w:val="24"/>
        </w:rPr>
        <w:t>АлтГПУ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3A74">
        <w:rPr>
          <w:rFonts w:ascii="Times New Roman" w:hAnsi="Times New Roman" w:cs="Times New Roman"/>
          <w:sz w:val="24"/>
          <w:szCs w:val="24"/>
        </w:rPr>
        <w:t xml:space="preserve"> доцент кафедры психологии, кандидат психологических наук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Организация работы центра одаренности на базе педагогического вуза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 xml:space="preserve">3.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Жукова Елена Владимиро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53A74">
        <w:rPr>
          <w:rFonts w:ascii="Times New Roman" w:hAnsi="Times New Roman" w:cs="Times New Roman"/>
          <w:sz w:val="24"/>
          <w:szCs w:val="24"/>
        </w:rPr>
        <w:t xml:space="preserve">МАДОУ прогимназия «Кристина»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>«Психолого-педагогическое сопровождение детей младшего дошкольного возраста в условиях ДОУ в период адаптации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Седых Мария Александро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sz w:val="24"/>
          <w:szCs w:val="24"/>
        </w:rPr>
        <w:t>МАДОУ прогимназия «Кристина»</w:t>
      </w:r>
      <w:r w:rsidR="00345E2E" w:rsidRPr="0005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г.Томска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>, воспитатель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</w:t>
      </w:r>
      <w:r w:rsidRPr="00053A74">
        <w:rPr>
          <w:rFonts w:ascii="Times New Roman" w:hAnsi="Times New Roman" w:cs="Times New Roman"/>
          <w:bCs/>
          <w:sz w:val="24"/>
          <w:szCs w:val="24"/>
        </w:rPr>
        <w:t>Стратегия успешного включения в образовательный процесс детей с ОВЗ в разновозрастной комбинированной группе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5.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Соболевская Вера Валерье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53A74">
        <w:rPr>
          <w:rFonts w:ascii="Times New Roman" w:hAnsi="Times New Roman" w:cs="Times New Roman"/>
          <w:color w:val="000000"/>
          <w:sz w:val="24"/>
          <w:szCs w:val="24"/>
        </w:rPr>
        <w:t>Томский государственный педагогический университет, ф</w:t>
      </w:r>
      <w:r w:rsidRPr="00053A74">
        <w:rPr>
          <w:rFonts w:ascii="Times New Roman" w:hAnsi="Times New Roman" w:cs="Times New Roman"/>
          <w:sz w:val="24"/>
          <w:szCs w:val="24"/>
        </w:rPr>
        <w:t xml:space="preserve">акультет психолого-педагогического и специального образования, </w:t>
      </w:r>
      <w:r w:rsidRPr="00053A74">
        <w:rPr>
          <w:rFonts w:ascii="Times New Roman" w:hAnsi="Times New Roman" w:cs="Times New Roman"/>
          <w:bCs/>
          <w:sz w:val="24"/>
          <w:szCs w:val="24"/>
        </w:rPr>
        <w:t>магистрант гр. 8701 МППП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Исследование роли подростковой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социофобии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в формировании коммуникативных навыков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Седельникова Светлана Виталье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 xml:space="preserve"> педагогический институт – филиал Сибирского федерального университета, студентк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 xml:space="preserve">«Организация проектной деятельности обучающихся в школе (на примере изучения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эмпоронимов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Лесосибирска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>)»</w:t>
      </w:r>
    </w:p>
    <w:p w:rsidR="00345E2E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7.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b/>
          <w:bCs/>
          <w:sz w:val="24"/>
          <w:szCs w:val="24"/>
        </w:rPr>
        <w:t>Сафиянова</w:t>
      </w:r>
      <w:proofErr w:type="spellEnd"/>
      <w:r w:rsidRPr="0005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b/>
          <w:bCs/>
          <w:sz w:val="24"/>
          <w:szCs w:val="24"/>
        </w:rPr>
        <w:t>Айгуль</w:t>
      </w:r>
      <w:proofErr w:type="spellEnd"/>
      <w:r w:rsidRPr="0005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b/>
          <w:bCs/>
          <w:sz w:val="24"/>
          <w:szCs w:val="24"/>
        </w:rPr>
        <w:t>Фаридовна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, студентка 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Особенности организации педагогического взаимодействия в контексте ФГОС ООО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8.</w:t>
      </w:r>
      <w:r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3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цева</w:t>
      </w:r>
      <w:proofErr w:type="spellEnd"/>
      <w:r w:rsidRPr="00053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етлана Александровна</w:t>
      </w:r>
      <w:r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</w:t>
      </w:r>
      <w:r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дент</w:t>
      </w:r>
      <w:r w:rsidR="00345E2E"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487FC7" w:rsidRPr="00053A74" w:rsidRDefault="00487FC7" w:rsidP="00053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чителе русского языка и литературы в контексте требований профессионального стандарта педагога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53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b/>
          <w:sz w:val="24"/>
          <w:szCs w:val="24"/>
        </w:rPr>
        <w:t>Григоричева</w:t>
      </w:r>
      <w:proofErr w:type="spellEnd"/>
      <w:r w:rsidRPr="00053A74">
        <w:rPr>
          <w:rFonts w:ascii="Times New Roman" w:hAnsi="Times New Roman" w:cs="Times New Roman"/>
          <w:b/>
          <w:sz w:val="24"/>
          <w:szCs w:val="24"/>
        </w:rPr>
        <w:t xml:space="preserve"> Ирина Викторовна</w:t>
      </w:r>
      <w:r w:rsidRPr="00053A74">
        <w:rPr>
          <w:rFonts w:ascii="Times New Roman" w:hAnsi="Times New Roman" w:cs="Times New Roman"/>
          <w:sz w:val="24"/>
          <w:szCs w:val="24"/>
        </w:rPr>
        <w:t xml:space="preserve">, Алтайский государственный педагогический университет,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к.псх.н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>., доцент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>-стратегии и эмоциональный интеллект студентов педагогического университета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053A74">
        <w:rPr>
          <w:rFonts w:ascii="Times New Roman" w:hAnsi="Times New Roman" w:cs="Times New Roman"/>
          <w:b/>
          <w:sz w:val="24"/>
          <w:szCs w:val="24"/>
        </w:rPr>
        <w:t>Ускова</w:t>
      </w:r>
      <w:proofErr w:type="spellEnd"/>
      <w:r w:rsidRPr="00053A74">
        <w:rPr>
          <w:rFonts w:ascii="Times New Roman" w:hAnsi="Times New Roman" w:cs="Times New Roman"/>
          <w:b/>
          <w:sz w:val="24"/>
          <w:szCs w:val="24"/>
        </w:rPr>
        <w:t xml:space="preserve"> Елена Михайловна</w:t>
      </w:r>
      <w:r w:rsidRPr="00053A74">
        <w:rPr>
          <w:rFonts w:ascii="Times New Roman" w:hAnsi="Times New Roman" w:cs="Times New Roman"/>
          <w:sz w:val="24"/>
          <w:szCs w:val="24"/>
        </w:rPr>
        <w:t>, Томская область, г. Северск, МБОУ «СОШ № 83», педагог-психолог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Особенности адаптации обучающихся с ОВЗ в средней школе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11.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Маринина Алина Евгенье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, студентка 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>«</w:t>
      </w:r>
      <w:r w:rsidRPr="00053A74">
        <w:rPr>
          <w:rFonts w:ascii="Times New Roman" w:hAnsi="Times New Roman" w:cs="Times New Roman"/>
          <w:sz w:val="24"/>
          <w:szCs w:val="24"/>
        </w:rPr>
        <w:t xml:space="preserve">К вопросу о </w:t>
      </w:r>
      <w:proofErr w:type="spellStart"/>
      <w:r w:rsidRPr="00053A74">
        <w:rPr>
          <w:rFonts w:ascii="Times New Roman" w:hAnsi="Times New Roman" w:cs="Times New Roman"/>
          <w:sz w:val="24"/>
          <w:szCs w:val="24"/>
        </w:rPr>
        <w:t>манипулятивном</w:t>
      </w:r>
      <w:proofErr w:type="spellEnd"/>
      <w:r w:rsidRPr="00053A74">
        <w:rPr>
          <w:rFonts w:ascii="Times New Roman" w:hAnsi="Times New Roman" w:cs="Times New Roman"/>
          <w:sz w:val="24"/>
          <w:szCs w:val="24"/>
        </w:rPr>
        <w:t xml:space="preserve"> поведении в образовательной среде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 xml:space="preserve">12. </w:t>
      </w:r>
      <w:r w:rsidRPr="00053A74">
        <w:rPr>
          <w:rFonts w:ascii="Times New Roman" w:hAnsi="Times New Roman" w:cs="Times New Roman"/>
          <w:b/>
          <w:sz w:val="24"/>
          <w:szCs w:val="24"/>
        </w:rPr>
        <w:t>Серебрякова Александра Владимировна</w:t>
      </w:r>
      <w:r w:rsidRPr="00053A74">
        <w:rPr>
          <w:rFonts w:ascii="Times New Roman" w:hAnsi="Times New Roman" w:cs="Times New Roman"/>
          <w:sz w:val="24"/>
          <w:szCs w:val="24"/>
        </w:rPr>
        <w:t>,  МАДОУ 13, педагог-психолог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A74">
        <w:rPr>
          <w:rFonts w:ascii="Times New Roman" w:hAnsi="Times New Roman" w:cs="Times New Roman"/>
          <w:sz w:val="24"/>
          <w:szCs w:val="24"/>
        </w:rPr>
        <w:t>«Организация взаимодействия педагога-психолога с воспитателями ДОУ в рамках проектной деятельности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3A74">
        <w:rPr>
          <w:rFonts w:ascii="Times New Roman" w:hAnsi="Times New Roman" w:cs="Times New Roman"/>
          <w:sz w:val="24"/>
          <w:szCs w:val="24"/>
        </w:rPr>
        <w:t>13.</w:t>
      </w:r>
      <w:r w:rsidRPr="00053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053A7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сичева Анастасия Николаевна</w:t>
      </w:r>
      <w:r w:rsidRPr="00053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="00345E2E"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="00345E2E"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</w:t>
      </w:r>
      <w:r w:rsidRPr="00053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студентк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53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Взаимосвязь расстройств пищевого поведения с проблемами в школьном обучении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4.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Тетерева Анна Александро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, студентк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lastRenderedPageBreak/>
        <w:t>«Формирование исследовательской компетенции у обучающихся на основе использования регионального материала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053A74">
        <w:rPr>
          <w:rFonts w:ascii="Times New Roman" w:hAnsi="Times New Roman" w:cs="Times New Roman"/>
          <w:b/>
          <w:bCs/>
          <w:sz w:val="24"/>
          <w:szCs w:val="24"/>
        </w:rPr>
        <w:t>Брагина Анастасия Олего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bCs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bCs/>
          <w:sz w:val="24"/>
          <w:szCs w:val="24"/>
        </w:rPr>
        <w:t xml:space="preserve"> педагогический институт – филиал Сибирского федерального университета, студентк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>«Изучение сибирского текста на уроках литературы в 7-8 классах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>16.</w:t>
      </w:r>
      <w:r w:rsidRPr="000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b/>
          <w:color w:val="000000"/>
          <w:sz w:val="24"/>
          <w:szCs w:val="24"/>
        </w:rPr>
        <w:t>Смагина Вероника Юрьевна</w:t>
      </w:r>
      <w:r w:rsidRPr="00053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53A74">
        <w:rPr>
          <w:rFonts w:ascii="Times New Roman" w:hAnsi="Times New Roman" w:cs="Times New Roman"/>
          <w:color w:val="000000"/>
          <w:sz w:val="24"/>
          <w:szCs w:val="24"/>
        </w:rPr>
        <w:t>Лесосибирский</w:t>
      </w:r>
      <w:proofErr w:type="spellEnd"/>
      <w:r w:rsidRPr="00053A7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институт – филиал Сибирского федерального университет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A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53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равственное воспитание учащихся при изучении современной литературной сказки</w:t>
      </w:r>
      <w:r w:rsidRPr="000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литературы в 5 классе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3A74">
        <w:rPr>
          <w:rFonts w:ascii="Times New Roman" w:hAnsi="Times New Roman" w:cs="Times New Roman"/>
          <w:b/>
          <w:bCs/>
          <w:sz w:val="24"/>
          <w:szCs w:val="24"/>
        </w:rPr>
        <w:t>Паученко</w:t>
      </w:r>
      <w:proofErr w:type="spellEnd"/>
      <w:r w:rsidRPr="00053A74">
        <w:rPr>
          <w:rFonts w:ascii="Times New Roman" w:hAnsi="Times New Roman" w:cs="Times New Roman"/>
          <w:b/>
          <w:bCs/>
          <w:sz w:val="24"/>
          <w:szCs w:val="24"/>
        </w:rPr>
        <w:t xml:space="preserve"> Антонина Павловна</w:t>
      </w:r>
      <w:r w:rsidRPr="00053A7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F68E4" w:rsidRPr="00053A74">
        <w:rPr>
          <w:rFonts w:ascii="Times New Roman" w:hAnsi="Times New Roman" w:cs="Times New Roman"/>
          <w:color w:val="000000"/>
          <w:sz w:val="24"/>
          <w:szCs w:val="24"/>
        </w:rPr>
        <w:t>Лесосибирский</w:t>
      </w:r>
      <w:proofErr w:type="spellEnd"/>
      <w:r w:rsidR="00BF68E4" w:rsidRPr="00053A7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институт – филиал Сибирского федерального университета</w:t>
      </w:r>
      <w:r w:rsidR="000B0009" w:rsidRPr="00053A74">
        <w:rPr>
          <w:rFonts w:ascii="Times New Roman" w:hAnsi="Times New Roman" w:cs="Times New Roman"/>
          <w:color w:val="000000"/>
          <w:sz w:val="24"/>
          <w:szCs w:val="24"/>
        </w:rPr>
        <w:t>, студентка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3A74">
        <w:rPr>
          <w:rFonts w:ascii="Times New Roman" w:hAnsi="Times New Roman" w:cs="Times New Roman"/>
          <w:bCs/>
          <w:sz w:val="24"/>
          <w:szCs w:val="24"/>
        </w:rPr>
        <w:t>«К вопросу об использовании информационных технологий в процессе обучения геометрии в школе»</w:t>
      </w:r>
    </w:p>
    <w:p w:rsidR="00487FC7" w:rsidRPr="00053A74" w:rsidRDefault="00487FC7" w:rsidP="00053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A9369F" w:rsidRPr="006F4C8A" w:rsidRDefault="005137B8" w:rsidP="006F4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Круглый стол </w:t>
      </w:r>
    </w:p>
    <w:p w:rsidR="005137B8" w:rsidRPr="006F4C8A" w:rsidRDefault="005137B8" w:rsidP="006F4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«</w:t>
      </w:r>
      <w:r w:rsidR="00350FEF" w:rsidRPr="006F4C8A">
        <w:rPr>
          <w:rFonts w:ascii="Times New Roman" w:hAnsi="Times New Roman" w:cs="Times New Roman"/>
          <w:b/>
          <w:sz w:val="24"/>
          <w:szCs w:val="24"/>
        </w:rPr>
        <w:t>Теория и практика вузовского педагогического образования</w:t>
      </w:r>
      <w:r w:rsidRPr="006F4C8A">
        <w:rPr>
          <w:rFonts w:ascii="Times New Roman" w:hAnsi="Times New Roman" w:cs="Times New Roman"/>
          <w:b/>
          <w:sz w:val="24"/>
          <w:szCs w:val="24"/>
        </w:rPr>
        <w:t>»</w:t>
      </w:r>
    </w:p>
    <w:p w:rsidR="006F4C8A" w:rsidRDefault="006F4C8A" w:rsidP="0027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A40" w:rsidRPr="00272E1B" w:rsidRDefault="005137B8" w:rsidP="0027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Время проведения: 12.30</w:t>
      </w:r>
      <w:r w:rsidR="00156362" w:rsidRPr="00272E1B">
        <w:rPr>
          <w:rFonts w:ascii="Times New Roman" w:hAnsi="Times New Roman" w:cs="Times New Roman"/>
          <w:b/>
          <w:sz w:val="24"/>
          <w:szCs w:val="24"/>
        </w:rPr>
        <w:t xml:space="preserve"> – 14.00</w:t>
      </w:r>
      <w:r w:rsidR="001D2F4C" w:rsidRPr="00272E1B">
        <w:rPr>
          <w:rFonts w:ascii="Times New Roman" w:hAnsi="Times New Roman" w:cs="Times New Roman"/>
          <w:b/>
          <w:sz w:val="24"/>
          <w:szCs w:val="24"/>
        </w:rPr>
        <w:t>.</w:t>
      </w:r>
    </w:p>
    <w:p w:rsidR="001D2F4C" w:rsidRPr="00272E1B" w:rsidRDefault="005137B8" w:rsidP="00272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72E1B">
        <w:rPr>
          <w:rFonts w:ascii="Times New Roman" w:hAnsi="Times New Roman" w:cs="Times New Roman"/>
          <w:sz w:val="24"/>
          <w:szCs w:val="24"/>
        </w:rPr>
        <w:t>1 корпус, ауд. 247</w:t>
      </w:r>
      <w:r w:rsidRPr="00272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4C" w:rsidRPr="00272E1B">
        <w:rPr>
          <w:rFonts w:ascii="Times New Roman" w:hAnsi="Times New Roman" w:cs="Times New Roman"/>
          <w:sz w:val="24"/>
          <w:szCs w:val="24"/>
        </w:rPr>
        <w:t>ТГПУ, пр. Комсомольский, 75</w:t>
      </w:r>
    </w:p>
    <w:p w:rsidR="005137B8" w:rsidRPr="00272E1B" w:rsidRDefault="005137B8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Модератор секции</w:t>
      </w:r>
      <w:r w:rsidR="002E3FB5" w:rsidRPr="00272E1B">
        <w:rPr>
          <w:rFonts w:ascii="Times New Roman" w:hAnsi="Times New Roman" w:cs="Times New Roman"/>
          <w:b/>
          <w:sz w:val="24"/>
          <w:szCs w:val="24"/>
        </w:rPr>
        <w:t>:</w:t>
      </w:r>
      <w:r w:rsidRPr="00272E1B">
        <w:rPr>
          <w:rFonts w:ascii="Times New Roman" w:hAnsi="Times New Roman" w:cs="Times New Roman"/>
          <w:b/>
          <w:sz w:val="24"/>
          <w:szCs w:val="24"/>
        </w:rPr>
        <w:t xml:space="preserve"> Ревякина Валентина Ивановна, </w:t>
      </w:r>
      <w:r w:rsidRPr="00272E1B">
        <w:rPr>
          <w:rFonts w:ascii="Times New Roman" w:hAnsi="Times New Roman" w:cs="Times New Roman"/>
          <w:sz w:val="24"/>
          <w:szCs w:val="24"/>
        </w:rPr>
        <w:t>доктор педагогических наук, профессор.</w:t>
      </w:r>
    </w:p>
    <w:p w:rsidR="005137B8" w:rsidRPr="00272E1B" w:rsidRDefault="005137B8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 w:rsidRPr="00272E1B">
        <w:rPr>
          <w:rFonts w:ascii="Times New Roman" w:hAnsi="Times New Roman" w:cs="Times New Roman"/>
          <w:b/>
          <w:sz w:val="24"/>
          <w:szCs w:val="24"/>
        </w:rPr>
        <w:t>Купершлаг</w:t>
      </w:r>
      <w:proofErr w:type="spellEnd"/>
      <w:r w:rsidRPr="00272E1B">
        <w:rPr>
          <w:rFonts w:ascii="Times New Roman" w:hAnsi="Times New Roman" w:cs="Times New Roman"/>
          <w:b/>
          <w:sz w:val="24"/>
          <w:szCs w:val="24"/>
        </w:rPr>
        <w:t xml:space="preserve"> Ирина Геннадьевна, </w:t>
      </w:r>
      <w:r w:rsidRPr="00272E1B">
        <w:rPr>
          <w:rFonts w:ascii="Times New Roman" w:hAnsi="Times New Roman" w:cs="Times New Roman"/>
          <w:sz w:val="24"/>
          <w:szCs w:val="24"/>
        </w:rPr>
        <w:t>старший преподаватель кафедры педагогики и психологии образования</w:t>
      </w:r>
    </w:p>
    <w:p w:rsidR="005137B8" w:rsidRPr="00272E1B" w:rsidRDefault="005137B8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7B8" w:rsidRPr="00272E1B" w:rsidRDefault="00F4278E" w:rsidP="00272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Проблемные вопросы к обсуждению:</w:t>
      </w:r>
    </w:p>
    <w:p w:rsidR="00F4278E" w:rsidRPr="00272E1B" w:rsidRDefault="00F4278E" w:rsidP="00272E1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содержание педагогического образования;</w:t>
      </w:r>
    </w:p>
    <w:p w:rsidR="00F4278E" w:rsidRPr="00272E1B" w:rsidRDefault="00F4278E" w:rsidP="00272E1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организация образовательного процесса;</w:t>
      </w:r>
    </w:p>
    <w:p w:rsidR="00F4278E" w:rsidRPr="00272E1B" w:rsidRDefault="00F4278E" w:rsidP="00272E1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организация мониторинга;</w:t>
      </w:r>
    </w:p>
    <w:p w:rsidR="00F4278E" w:rsidRPr="00272E1B" w:rsidRDefault="00F4278E" w:rsidP="00272E1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организация взаимодействия субъектов образования в профессиональной подготовке;</w:t>
      </w:r>
    </w:p>
    <w:p w:rsidR="00F4278E" w:rsidRPr="00272E1B" w:rsidRDefault="00F4278E" w:rsidP="00272E1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.</w:t>
      </w:r>
    </w:p>
    <w:p w:rsidR="008D0EB4" w:rsidRPr="00272E1B" w:rsidRDefault="008D0EB4" w:rsidP="00272E1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E1B" w:rsidRPr="00272E1B" w:rsidRDefault="004043BE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Ревякина Валентина Ивановна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, доктор педагогических наук, профессор</w:t>
      </w:r>
      <w:r w:rsidR="00272E1B" w:rsidRPr="00272E1B">
        <w:rPr>
          <w:rFonts w:ascii="Times New Roman" w:hAnsi="Times New Roman" w:cs="Times New Roman"/>
          <w:sz w:val="24"/>
          <w:szCs w:val="24"/>
        </w:rPr>
        <w:t xml:space="preserve"> кафедры педагогики и психологии образования</w:t>
      </w:r>
    </w:p>
    <w:p w:rsidR="008D0EB4" w:rsidRPr="00272E1B" w:rsidRDefault="00282C36" w:rsidP="00272E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Инновации в образовании: историческое обозрение</w:t>
      </w:r>
      <w:r w:rsidRPr="00272E1B">
        <w:rPr>
          <w:rFonts w:ascii="Times New Roman" w:hAnsi="Times New Roman" w:cs="Times New Roman"/>
          <w:bCs/>
          <w:sz w:val="24"/>
          <w:szCs w:val="24"/>
        </w:rPr>
        <w:t>»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E1B" w:rsidRPr="00272E1B" w:rsidRDefault="004043BE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2.</w:t>
      </w:r>
      <w:r w:rsidR="008D0EB4" w:rsidRPr="00272E1B">
        <w:rPr>
          <w:rFonts w:ascii="Times New Roman" w:hAnsi="Times New Roman" w:cs="Times New Roman"/>
          <w:b/>
          <w:sz w:val="24"/>
          <w:szCs w:val="24"/>
        </w:rPr>
        <w:t>Винниченко Наталия Львовна</w:t>
      </w:r>
      <w:r w:rsidR="008D0EB4" w:rsidRPr="00272E1B">
        <w:rPr>
          <w:rFonts w:ascii="Times New Roman" w:hAnsi="Times New Roman" w:cs="Times New Roman"/>
          <w:sz w:val="24"/>
          <w:szCs w:val="24"/>
        </w:rPr>
        <w:t xml:space="preserve">, 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кандидат педагогических наук, доцент</w:t>
      </w:r>
      <w:r w:rsidR="00272E1B" w:rsidRPr="00272E1B">
        <w:rPr>
          <w:rFonts w:ascii="Times New Roman" w:hAnsi="Times New Roman" w:cs="Times New Roman"/>
          <w:sz w:val="24"/>
          <w:szCs w:val="24"/>
        </w:rPr>
        <w:t xml:space="preserve"> кафедры педагогики и психологии образования</w:t>
      </w:r>
    </w:p>
    <w:p w:rsidR="008D0EB4" w:rsidRPr="00272E1B" w:rsidRDefault="00282C36" w:rsidP="00272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sz w:val="24"/>
          <w:szCs w:val="24"/>
        </w:rPr>
        <w:t>Становление профессиональной культуры будущего педагога</w:t>
      </w:r>
      <w:r w:rsidRPr="00272E1B">
        <w:rPr>
          <w:rFonts w:ascii="Times New Roman" w:hAnsi="Times New Roman" w:cs="Times New Roman"/>
          <w:sz w:val="24"/>
          <w:szCs w:val="24"/>
        </w:rPr>
        <w:t>»</w:t>
      </w:r>
    </w:p>
    <w:p w:rsidR="00272E1B" w:rsidRPr="00272E1B" w:rsidRDefault="004043BE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Дудина Елена Николаевна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, кандидат педагогических наук, доцент</w:t>
      </w:r>
      <w:r w:rsidR="00272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E1B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Купершлаг</w:t>
      </w:r>
      <w:proofErr w:type="spellEnd"/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 xml:space="preserve"> Ирина Геннадиевна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 xml:space="preserve">, старший преподаватель </w:t>
      </w:r>
      <w:r w:rsidR="00272E1B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8D0EB4" w:rsidRPr="00272E1B" w:rsidRDefault="00282C36" w:rsidP="00935E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Проблема формирования профессиональных компетенций у студентов педагогического вуза при изучении психологических дисциплин</w:t>
      </w:r>
      <w:r w:rsidRPr="00272E1B">
        <w:rPr>
          <w:rFonts w:ascii="Times New Roman" w:hAnsi="Times New Roman" w:cs="Times New Roman"/>
          <w:bCs/>
          <w:sz w:val="24"/>
          <w:szCs w:val="24"/>
        </w:rPr>
        <w:t>»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E1B" w:rsidRPr="00272E1B" w:rsidRDefault="004043BE" w:rsidP="00272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Лингевич Ольга Владимировна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, старший преподаватель</w:t>
      </w:r>
      <w:r w:rsidR="00272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E1B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8D0EB4" w:rsidRPr="00272E1B" w:rsidRDefault="00282C36" w:rsidP="00935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Модель организации внеурочной деятельности в условиях современной школы</w:t>
      </w:r>
      <w:r w:rsidRPr="00272E1B">
        <w:rPr>
          <w:rFonts w:ascii="Times New Roman" w:hAnsi="Times New Roman" w:cs="Times New Roman"/>
          <w:bCs/>
          <w:sz w:val="24"/>
          <w:szCs w:val="24"/>
        </w:rPr>
        <w:t>»</w:t>
      </w:r>
    </w:p>
    <w:p w:rsidR="008D0EB4" w:rsidRPr="00272E1B" w:rsidRDefault="004043BE" w:rsidP="00935E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Тихонова Екатерина Николаевна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>, ТГПУ, ФЭУ, гр. 7701Мусо</w:t>
      </w:r>
    </w:p>
    <w:p w:rsidR="00BF6F90" w:rsidRPr="00272E1B" w:rsidRDefault="008D0EB4" w:rsidP="00BF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 </w:t>
      </w:r>
      <w:r w:rsidRPr="00272E1B">
        <w:rPr>
          <w:rFonts w:ascii="Times New Roman" w:hAnsi="Times New Roman" w:cs="Times New Roman"/>
          <w:b/>
          <w:bCs/>
          <w:sz w:val="24"/>
          <w:szCs w:val="24"/>
        </w:rPr>
        <w:t>Винниченко Н.Л</w:t>
      </w:r>
      <w:r w:rsidRPr="00272E1B">
        <w:rPr>
          <w:rFonts w:ascii="Times New Roman" w:hAnsi="Times New Roman" w:cs="Times New Roman"/>
          <w:bCs/>
          <w:sz w:val="24"/>
          <w:szCs w:val="24"/>
        </w:rPr>
        <w:t>., кандидат педагогических наук, доцент</w:t>
      </w:r>
      <w:r w:rsidR="00272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F90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8D0EB4" w:rsidRPr="00272E1B" w:rsidRDefault="00282C36" w:rsidP="00935E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 xml:space="preserve">Диагностика </w:t>
      </w:r>
      <w:proofErr w:type="spellStart"/>
      <w:r w:rsidR="008D0EB4" w:rsidRPr="00272E1B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D0EB4" w:rsidRPr="00272E1B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компетентности педагогов ДОО</w:t>
      </w:r>
      <w:r w:rsidRPr="00272E1B">
        <w:rPr>
          <w:rFonts w:ascii="Times New Roman" w:hAnsi="Times New Roman" w:cs="Times New Roman"/>
          <w:bCs/>
          <w:sz w:val="24"/>
          <w:szCs w:val="24"/>
        </w:rPr>
        <w:t>»</w:t>
      </w:r>
    </w:p>
    <w:p w:rsidR="00282C36" w:rsidRPr="00272E1B" w:rsidRDefault="00282C36" w:rsidP="00272E1B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F90" w:rsidRPr="00272E1B" w:rsidRDefault="004043BE" w:rsidP="00BF6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Семибратов Семен Олегович</w:t>
      </w:r>
      <w:r w:rsidR="008D0EB4" w:rsidRPr="00272E1B">
        <w:rPr>
          <w:rFonts w:ascii="Times New Roman" w:hAnsi="Times New Roman" w:cs="Times New Roman"/>
          <w:bCs/>
          <w:sz w:val="24"/>
          <w:szCs w:val="24"/>
        </w:rPr>
        <w:t xml:space="preserve">, аспирант, научный руководитель </w:t>
      </w:r>
      <w:r w:rsidR="008D0EB4" w:rsidRPr="00272E1B">
        <w:rPr>
          <w:rFonts w:ascii="Times New Roman" w:hAnsi="Times New Roman" w:cs="Times New Roman"/>
          <w:b/>
          <w:bCs/>
          <w:sz w:val="24"/>
          <w:szCs w:val="24"/>
        </w:rPr>
        <w:t>Ревякина В.И.</w:t>
      </w:r>
      <w:r w:rsidR="00272E1B" w:rsidRPr="00272E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72E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2E1B">
        <w:rPr>
          <w:rFonts w:ascii="Times New Roman" w:hAnsi="Times New Roman" w:cs="Times New Roman"/>
          <w:bCs/>
          <w:sz w:val="24"/>
          <w:szCs w:val="24"/>
        </w:rPr>
        <w:t>д.п.н</w:t>
      </w:r>
      <w:proofErr w:type="spellEnd"/>
      <w:r w:rsidR="00272E1B">
        <w:rPr>
          <w:rFonts w:ascii="Times New Roman" w:hAnsi="Times New Roman" w:cs="Times New Roman"/>
          <w:bCs/>
          <w:sz w:val="24"/>
          <w:szCs w:val="24"/>
        </w:rPr>
        <w:t xml:space="preserve">., профессор </w:t>
      </w:r>
      <w:r w:rsidR="00BF6F90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282C36" w:rsidRPr="00272E1B" w:rsidRDefault="00282C36" w:rsidP="00935E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E1B">
        <w:rPr>
          <w:rFonts w:ascii="Times New Roman" w:hAnsi="Times New Roman" w:cs="Times New Roman"/>
          <w:bCs/>
          <w:sz w:val="24"/>
          <w:szCs w:val="24"/>
        </w:rPr>
        <w:t>«Музейная педагогика как ресурс дополнительного образования школьников».</w:t>
      </w:r>
    </w:p>
    <w:p w:rsidR="00BF6F90" w:rsidRPr="00272E1B" w:rsidRDefault="004043BE" w:rsidP="0093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7.</w:t>
      </w:r>
      <w:r w:rsidR="008D0EB4" w:rsidRPr="00272E1B">
        <w:rPr>
          <w:rFonts w:ascii="Times New Roman" w:hAnsi="Times New Roman" w:cs="Times New Roman"/>
          <w:b/>
          <w:sz w:val="24"/>
          <w:szCs w:val="24"/>
        </w:rPr>
        <w:t>Коновалова Анастасия Вячеславовна</w:t>
      </w:r>
      <w:r w:rsidR="008D0EB4" w:rsidRPr="00272E1B">
        <w:rPr>
          <w:rFonts w:ascii="Times New Roman" w:hAnsi="Times New Roman" w:cs="Times New Roman"/>
          <w:sz w:val="24"/>
          <w:szCs w:val="24"/>
        </w:rPr>
        <w:t xml:space="preserve">, научный руководитель </w:t>
      </w:r>
      <w:r w:rsidR="008D0EB4" w:rsidRPr="00272E1B">
        <w:rPr>
          <w:rFonts w:ascii="Times New Roman" w:hAnsi="Times New Roman" w:cs="Times New Roman"/>
          <w:b/>
          <w:sz w:val="24"/>
          <w:szCs w:val="24"/>
        </w:rPr>
        <w:t>Ефремова-</w:t>
      </w:r>
      <w:proofErr w:type="spellStart"/>
      <w:r w:rsidR="008D0EB4" w:rsidRPr="00272E1B">
        <w:rPr>
          <w:rFonts w:ascii="Times New Roman" w:hAnsi="Times New Roman" w:cs="Times New Roman"/>
          <w:b/>
          <w:sz w:val="24"/>
          <w:szCs w:val="24"/>
        </w:rPr>
        <w:t>Шершукова</w:t>
      </w:r>
      <w:proofErr w:type="spellEnd"/>
      <w:r w:rsidR="008D0EB4" w:rsidRPr="00272E1B">
        <w:rPr>
          <w:rFonts w:ascii="Times New Roman" w:hAnsi="Times New Roman" w:cs="Times New Roman"/>
          <w:b/>
          <w:sz w:val="24"/>
          <w:szCs w:val="24"/>
        </w:rPr>
        <w:t xml:space="preserve"> Н. А</w:t>
      </w:r>
      <w:r w:rsidR="008D0EB4" w:rsidRPr="00272E1B">
        <w:rPr>
          <w:rFonts w:ascii="Times New Roman" w:hAnsi="Times New Roman" w:cs="Times New Roman"/>
          <w:sz w:val="24"/>
          <w:szCs w:val="24"/>
        </w:rPr>
        <w:t>., кандидат исторических наук, доцент</w:t>
      </w:r>
      <w:r w:rsidR="00272E1B">
        <w:rPr>
          <w:rFonts w:ascii="Times New Roman" w:hAnsi="Times New Roman" w:cs="Times New Roman"/>
          <w:sz w:val="24"/>
          <w:szCs w:val="24"/>
        </w:rPr>
        <w:t xml:space="preserve"> </w:t>
      </w:r>
      <w:r w:rsidR="00BF6F90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282C36" w:rsidRPr="00272E1B" w:rsidRDefault="00282C36" w:rsidP="0093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 xml:space="preserve">«Основные проблемы дистанционного образования в РФ» </w:t>
      </w:r>
    </w:p>
    <w:p w:rsidR="00BF6F90" w:rsidRPr="00272E1B" w:rsidRDefault="004043BE" w:rsidP="0093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b/>
          <w:sz w:val="24"/>
          <w:szCs w:val="24"/>
        </w:rPr>
        <w:t>8.</w:t>
      </w:r>
      <w:r w:rsidR="00282C36" w:rsidRPr="00272E1B">
        <w:rPr>
          <w:rFonts w:ascii="Times New Roman" w:hAnsi="Times New Roman" w:cs="Times New Roman"/>
          <w:b/>
          <w:sz w:val="24"/>
          <w:szCs w:val="24"/>
        </w:rPr>
        <w:t>Степанов Дмитрий Юрьевич</w:t>
      </w:r>
      <w:r w:rsidR="00282C36" w:rsidRPr="00272E1B">
        <w:rPr>
          <w:rFonts w:ascii="Times New Roman" w:hAnsi="Times New Roman" w:cs="Times New Roman"/>
          <w:sz w:val="24"/>
          <w:szCs w:val="24"/>
        </w:rPr>
        <w:t>, ТГПУ, ФЭУ, гр.771</w:t>
      </w:r>
      <w:r w:rsidR="00935EB3">
        <w:rPr>
          <w:rFonts w:ascii="Times New Roman" w:hAnsi="Times New Roman" w:cs="Times New Roman"/>
          <w:sz w:val="24"/>
          <w:szCs w:val="24"/>
        </w:rPr>
        <w:t xml:space="preserve">; </w:t>
      </w:r>
      <w:r w:rsidR="00282C36" w:rsidRPr="00272E1B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282C36" w:rsidRPr="00272E1B">
        <w:rPr>
          <w:rFonts w:ascii="Times New Roman" w:hAnsi="Times New Roman" w:cs="Times New Roman"/>
          <w:b/>
          <w:sz w:val="24"/>
          <w:szCs w:val="24"/>
        </w:rPr>
        <w:t>Ефремова-</w:t>
      </w:r>
      <w:proofErr w:type="spellStart"/>
      <w:r w:rsidR="00282C36" w:rsidRPr="00272E1B">
        <w:rPr>
          <w:rFonts w:ascii="Times New Roman" w:hAnsi="Times New Roman" w:cs="Times New Roman"/>
          <w:b/>
          <w:sz w:val="24"/>
          <w:szCs w:val="24"/>
        </w:rPr>
        <w:t>Шершукова</w:t>
      </w:r>
      <w:proofErr w:type="spellEnd"/>
      <w:r w:rsidR="00282C36" w:rsidRPr="00272E1B">
        <w:rPr>
          <w:rFonts w:ascii="Times New Roman" w:hAnsi="Times New Roman" w:cs="Times New Roman"/>
          <w:b/>
          <w:sz w:val="24"/>
          <w:szCs w:val="24"/>
        </w:rPr>
        <w:t xml:space="preserve"> Н. А</w:t>
      </w:r>
      <w:r w:rsidR="00282C36" w:rsidRPr="00272E1B">
        <w:rPr>
          <w:rFonts w:ascii="Times New Roman" w:hAnsi="Times New Roman" w:cs="Times New Roman"/>
          <w:sz w:val="24"/>
          <w:szCs w:val="24"/>
        </w:rPr>
        <w:t>., кандидат исторических наук, доцент</w:t>
      </w:r>
      <w:r w:rsidR="00272E1B">
        <w:rPr>
          <w:rFonts w:ascii="Times New Roman" w:hAnsi="Times New Roman" w:cs="Times New Roman"/>
          <w:sz w:val="24"/>
          <w:szCs w:val="24"/>
        </w:rPr>
        <w:t xml:space="preserve"> </w:t>
      </w:r>
      <w:r w:rsidR="00BF6F90" w:rsidRPr="00272E1B">
        <w:rPr>
          <w:rFonts w:ascii="Times New Roman" w:hAnsi="Times New Roman" w:cs="Times New Roman"/>
          <w:sz w:val="24"/>
          <w:szCs w:val="24"/>
        </w:rPr>
        <w:t>кафедры педагогики и психологии образования</w:t>
      </w:r>
    </w:p>
    <w:p w:rsidR="008D0EB4" w:rsidRPr="00272E1B" w:rsidRDefault="00282C36" w:rsidP="0093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1B">
        <w:rPr>
          <w:rFonts w:ascii="Times New Roman" w:hAnsi="Times New Roman" w:cs="Times New Roman"/>
          <w:sz w:val="24"/>
          <w:szCs w:val="24"/>
        </w:rPr>
        <w:t>«</w:t>
      </w:r>
      <w:r w:rsidR="008D0EB4" w:rsidRPr="00272E1B">
        <w:rPr>
          <w:rFonts w:ascii="Times New Roman" w:hAnsi="Times New Roman" w:cs="Times New Roman"/>
          <w:sz w:val="24"/>
          <w:szCs w:val="24"/>
        </w:rPr>
        <w:t>Современное положение профессионального высшего образова</w:t>
      </w:r>
      <w:r w:rsidRPr="00272E1B">
        <w:rPr>
          <w:rFonts w:ascii="Times New Roman" w:hAnsi="Times New Roman" w:cs="Times New Roman"/>
          <w:sz w:val="24"/>
          <w:szCs w:val="24"/>
        </w:rPr>
        <w:t>ния в пенитенциарной системе РФ»</w:t>
      </w:r>
    </w:p>
    <w:p w:rsidR="00282C36" w:rsidRPr="00272E1B" w:rsidRDefault="00282C36" w:rsidP="00272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40" w:rsidRPr="00EF2A7A" w:rsidRDefault="00AF4C2B" w:rsidP="006F4C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Фасилитационн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ессия</w:t>
      </w:r>
    </w:p>
    <w:p w:rsidR="00FD3A40" w:rsidRPr="00EF2A7A" w:rsidRDefault="00FD3A40" w:rsidP="006F4C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 xml:space="preserve">«Интеграция детей с ОВЗ </w:t>
      </w:r>
      <w:r w:rsidR="0067507F" w:rsidRPr="00EF2A7A">
        <w:rPr>
          <w:rFonts w:ascii="Times New Roman" w:hAnsi="Times New Roman" w:cs="Times New Roman"/>
          <w:b/>
          <w:sz w:val="24"/>
        </w:rPr>
        <w:t>в пространство общеобразовательной школы»</w:t>
      </w:r>
    </w:p>
    <w:p w:rsidR="006F4C8A" w:rsidRDefault="006F4C8A" w:rsidP="00870E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6713E" w:rsidRPr="00EF2A7A" w:rsidRDefault="0036713E" w:rsidP="00870E1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Время проведения: 12.30 – 16.00</w:t>
      </w:r>
    </w:p>
    <w:p w:rsidR="0067507F" w:rsidRPr="00EF2A7A" w:rsidRDefault="0036713E" w:rsidP="00870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 xml:space="preserve">Место проведения: </w:t>
      </w:r>
      <w:r w:rsidR="0067507F" w:rsidRPr="00EF2A7A">
        <w:rPr>
          <w:rFonts w:ascii="Times New Roman" w:hAnsi="Times New Roman" w:cs="Times New Roman"/>
          <w:b/>
          <w:sz w:val="24"/>
        </w:rPr>
        <w:t xml:space="preserve">МБОУ «Школа № 25» г. Прокопьевска Кемеровской области </w:t>
      </w:r>
    </w:p>
    <w:p w:rsidR="0067507F" w:rsidRPr="00EF2A7A" w:rsidRDefault="0067507F" w:rsidP="00870E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Модератор</w:t>
      </w:r>
      <w:r w:rsidR="005E63D1" w:rsidRPr="00EF2A7A">
        <w:rPr>
          <w:rFonts w:ascii="Times New Roman" w:hAnsi="Times New Roman" w:cs="Times New Roman"/>
          <w:b/>
          <w:sz w:val="24"/>
        </w:rPr>
        <w:t>:</w:t>
      </w:r>
      <w:r w:rsidRPr="00EF2A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46F8" w:rsidRPr="00EF2A7A">
        <w:rPr>
          <w:rFonts w:ascii="Times New Roman" w:hAnsi="Times New Roman" w:cs="Times New Roman"/>
          <w:b/>
          <w:sz w:val="24"/>
        </w:rPr>
        <w:t>Овчинникова</w:t>
      </w:r>
      <w:proofErr w:type="spellEnd"/>
      <w:r w:rsidR="00D646F8" w:rsidRPr="00EF2A7A">
        <w:rPr>
          <w:rFonts w:ascii="Times New Roman" w:hAnsi="Times New Roman" w:cs="Times New Roman"/>
          <w:b/>
          <w:sz w:val="24"/>
        </w:rPr>
        <w:t xml:space="preserve"> </w:t>
      </w:r>
      <w:r w:rsidR="001C7E76" w:rsidRPr="00EF2A7A">
        <w:rPr>
          <w:rFonts w:ascii="Times New Roman" w:hAnsi="Times New Roman" w:cs="Times New Roman"/>
          <w:b/>
          <w:sz w:val="24"/>
        </w:rPr>
        <w:t>Лилия Владимировна</w:t>
      </w:r>
      <w:r w:rsidR="00C46985" w:rsidRPr="00EF2A7A">
        <w:rPr>
          <w:rFonts w:ascii="Times New Roman" w:hAnsi="Times New Roman" w:cs="Times New Roman"/>
          <w:b/>
          <w:sz w:val="24"/>
        </w:rPr>
        <w:t xml:space="preserve">, </w:t>
      </w:r>
      <w:r w:rsidR="00C46985" w:rsidRPr="00EF2A7A">
        <w:rPr>
          <w:rFonts w:ascii="Times New Roman" w:hAnsi="Times New Roman" w:cs="Times New Roman"/>
          <w:sz w:val="24"/>
        </w:rPr>
        <w:t>зам. директора школы № 25 г. Прокопьевска Кемеровской области</w:t>
      </w:r>
    </w:p>
    <w:p w:rsidR="00C46985" w:rsidRPr="00EF2A7A" w:rsidRDefault="00C46985" w:rsidP="00870E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Секретарь: Савельева Инна Геннадьевна</w:t>
      </w:r>
      <w:r w:rsidRPr="00EF2A7A">
        <w:rPr>
          <w:rFonts w:ascii="Times New Roman" w:hAnsi="Times New Roman" w:cs="Times New Roman"/>
          <w:sz w:val="24"/>
        </w:rPr>
        <w:t>, учитель начальных классов МБОУ «Школа № 25»</w:t>
      </w:r>
    </w:p>
    <w:p w:rsidR="00A0108E" w:rsidRPr="00EF2A7A" w:rsidRDefault="00A0108E" w:rsidP="00870E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EF2A7A">
        <w:rPr>
          <w:rFonts w:ascii="Times New Roman" w:hAnsi="Times New Roman" w:cs="Times New Roman"/>
          <w:b/>
          <w:sz w:val="24"/>
        </w:rPr>
        <w:t>Резенова</w:t>
      </w:r>
      <w:proofErr w:type="spellEnd"/>
      <w:r w:rsidRPr="00EF2A7A">
        <w:rPr>
          <w:rFonts w:ascii="Times New Roman" w:hAnsi="Times New Roman" w:cs="Times New Roman"/>
          <w:b/>
          <w:sz w:val="24"/>
        </w:rPr>
        <w:t xml:space="preserve"> Оксана Витальевна</w:t>
      </w:r>
      <w:r w:rsidRPr="00EF2A7A">
        <w:rPr>
          <w:rFonts w:ascii="Times New Roman" w:hAnsi="Times New Roman" w:cs="Times New Roman"/>
          <w:sz w:val="24"/>
        </w:rPr>
        <w:t xml:space="preserve">, директор МБОУ «Школа № 25» г. Прокопьевска (Кемеровская обл.), </w:t>
      </w:r>
      <w:proofErr w:type="spellStart"/>
      <w:r w:rsidRPr="00EF2A7A">
        <w:rPr>
          <w:rFonts w:ascii="Times New Roman" w:hAnsi="Times New Roman" w:cs="Times New Roman"/>
          <w:b/>
          <w:sz w:val="24"/>
        </w:rPr>
        <w:t>Овчинникова</w:t>
      </w:r>
      <w:proofErr w:type="spellEnd"/>
      <w:r w:rsidRPr="00EF2A7A">
        <w:rPr>
          <w:rFonts w:ascii="Times New Roman" w:hAnsi="Times New Roman" w:cs="Times New Roman"/>
          <w:b/>
          <w:sz w:val="24"/>
        </w:rPr>
        <w:t xml:space="preserve"> Лилия Владимировна</w:t>
      </w:r>
      <w:r w:rsidRPr="00EF2A7A">
        <w:rPr>
          <w:rFonts w:ascii="Times New Roman" w:hAnsi="Times New Roman" w:cs="Times New Roman"/>
          <w:sz w:val="24"/>
        </w:rPr>
        <w:t xml:space="preserve">, заместитель директора по УВР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Система психолого-педагогического и социального сопровождения детей с ОВЗ в пространстве общеобразовательной школы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Барабанщиков Вячеслав Васильевич</w:t>
      </w:r>
      <w:r w:rsidRPr="00EF2A7A">
        <w:rPr>
          <w:rFonts w:ascii="Times New Roman" w:hAnsi="Times New Roman" w:cs="Times New Roman"/>
          <w:sz w:val="24"/>
        </w:rPr>
        <w:t xml:space="preserve">, учитель истории и обществознания, учитель ОБЖ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Создание безопасной образовательной среды для учащихся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Булатова Кристина Сергеевна</w:t>
      </w:r>
      <w:r w:rsidRPr="00EF2A7A">
        <w:rPr>
          <w:rFonts w:ascii="Times New Roman" w:hAnsi="Times New Roman" w:cs="Times New Roman"/>
          <w:sz w:val="24"/>
        </w:rPr>
        <w:t xml:space="preserve">, учитель английского языка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азвитие познавательных процессов у учащихся с ОВЗ на уроках иностранного языка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Иванова Ольга Александровна</w:t>
      </w:r>
      <w:r w:rsidRPr="00EF2A7A">
        <w:rPr>
          <w:rFonts w:ascii="Times New Roman" w:hAnsi="Times New Roman" w:cs="Times New Roman"/>
          <w:sz w:val="24"/>
        </w:rPr>
        <w:t>, учитель математики МБОУ «Школа № 25» г. Прокопьевска (Кемеровская обл</w:t>
      </w:r>
      <w:r w:rsidRPr="00EF2A7A">
        <w:rPr>
          <w:rFonts w:ascii="Times New Roman" w:hAnsi="Times New Roman" w:cs="Times New Roman"/>
          <w:b/>
          <w:i/>
          <w:sz w:val="24"/>
        </w:rPr>
        <w:t>.</w:t>
      </w:r>
      <w:r w:rsidRPr="00EF2A7A">
        <w:rPr>
          <w:rFonts w:ascii="Times New Roman" w:hAnsi="Times New Roman" w:cs="Times New Roman"/>
          <w:sz w:val="24"/>
        </w:rPr>
        <w:t>)</w:t>
      </w:r>
      <w:r w:rsidR="00061480" w:rsidRPr="00EF2A7A">
        <w:rPr>
          <w:rFonts w:ascii="Times New Roman" w:hAnsi="Times New Roman" w:cs="Times New Roman"/>
          <w:sz w:val="24"/>
        </w:rPr>
        <w:t xml:space="preserve"> 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азвитие творческого мышления учащихся с ОВЗ с использованием открытых задач по математике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Красилова Лариса Валерьевна</w:t>
      </w:r>
      <w:r w:rsidRPr="00EF2A7A">
        <w:rPr>
          <w:rFonts w:ascii="Times New Roman" w:hAnsi="Times New Roman" w:cs="Times New Roman"/>
          <w:sz w:val="24"/>
        </w:rPr>
        <w:t xml:space="preserve">, учитель русского языка и литературы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азвитие личности учащихся с ОВЗ средствами внеурочной деятельности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EF2A7A">
        <w:rPr>
          <w:rFonts w:ascii="Times New Roman" w:hAnsi="Times New Roman" w:cs="Times New Roman"/>
          <w:b/>
          <w:sz w:val="24"/>
        </w:rPr>
        <w:t>Курницкая</w:t>
      </w:r>
      <w:proofErr w:type="spellEnd"/>
      <w:r w:rsidRPr="00EF2A7A">
        <w:rPr>
          <w:rFonts w:ascii="Times New Roman" w:hAnsi="Times New Roman" w:cs="Times New Roman"/>
          <w:b/>
          <w:sz w:val="24"/>
        </w:rPr>
        <w:t xml:space="preserve"> Елена Викторовна</w:t>
      </w:r>
      <w:r w:rsidRPr="00EF2A7A">
        <w:rPr>
          <w:rFonts w:ascii="Times New Roman" w:hAnsi="Times New Roman" w:cs="Times New Roman"/>
          <w:sz w:val="24"/>
        </w:rPr>
        <w:t xml:space="preserve">, учитель начальных классов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азвитие коммуникативных навыков детей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Мерзлякова Оксана Викторовна</w:t>
      </w:r>
      <w:r w:rsidRPr="00EF2A7A">
        <w:rPr>
          <w:rFonts w:ascii="Times New Roman" w:hAnsi="Times New Roman" w:cs="Times New Roman"/>
          <w:sz w:val="24"/>
        </w:rPr>
        <w:t xml:space="preserve">, педагог-психолог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оль педагога-психолога образовательной организации в психолого-педагогическом сопровождении обучающихся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Некрасова Любовь Васильевна</w:t>
      </w:r>
      <w:r w:rsidRPr="00EF2A7A">
        <w:rPr>
          <w:rFonts w:ascii="Times New Roman" w:hAnsi="Times New Roman" w:cs="Times New Roman"/>
          <w:sz w:val="24"/>
        </w:rPr>
        <w:t xml:space="preserve">, учитель английского языка МБОУ «Школа № 25» г. Прокопьевска (Кемеровская обл.) </w:t>
      </w:r>
    </w:p>
    <w:p w:rsidR="0036713E" w:rsidRDefault="00061480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 xml:space="preserve"> </w:t>
      </w:r>
      <w:r w:rsidR="0036713E" w:rsidRPr="005467AB">
        <w:rPr>
          <w:rFonts w:ascii="Times New Roman" w:hAnsi="Times New Roman" w:cs="Times New Roman"/>
          <w:sz w:val="24"/>
        </w:rPr>
        <w:t>«Повышение мотивации у учащихся с ОВЗ на уроках английского языка»</w:t>
      </w:r>
    </w:p>
    <w:p w:rsidR="00136FF1" w:rsidRPr="005467AB" w:rsidRDefault="00136FF1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lastRenderedPageBreak/>
        <w:t>Романова Инна Сергеевна</w:t>
      </w:r>
      <w:r w:rsidRPr="00EF2A7A">
        <w:rPr>
          <w:rFonts w:ascii="Times New Roman" w:hAnsi="Times New Roman" w:cs="Times New Roman"/>
          <w:sz w:val="24"/>
        </w:rPr>
        <w:t xml:space="preserve">, МБОУ «Школа № 25» г. Прокопьевска (Кемеровская обл.), </w:t>
      </w:r>
      <w:r w:rsidRPr="00EF2A7A">
        <w:rPr>
          <w:rFonts w:ascii="Times New Roman" w:hAnsi="Times New Roman" w:cs="Times New Roman"/>
          <w:b/>
          <w:sz w:val="24"/>
        </w:rPr>
        <w:t>Ложкина Наталья Николаевна</w:t>
      </w:r>
      <w:r w:rsidRPr="00EF2A7A">
        <w:rPr>
          <w:rFonts w:ascii="Times New Roman" w:hAnsi="Times New Roman" w:cs="Times New Roman"/>
          <w:sz w:val="24"/>
        </w:rPr>
        <w:t xml:space="preserve">, учитель технологии МБОУ «Школа № 25» г. Прокопьевска (Кемеровская обл.) </w:t>
      </w:r>
    </w:p>
    <w:p w:rsidR="00061480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</w:t>
      </w:r>
      <w:proofErr w:type="spellStart"/>
      <w:r w:rsidRPr="005467AB">
        <w:rPr>
          <w:rFonts w:ascii="Times New Roman" w:hAnsi="Times New Roman" w:cs="Times New Roman"/>
          <w:sz w:val="24"/>
        </w:rPr>
        <w:t>Коучинг</w:t>
      </w:r>
      <w:proofErr w:type="spellEnd"/>
      <w:r w:rsidRPr="005467AB">
        <w:rPr>
          <w:rFonts w:ascii="Times New Roman" w:hAnsi="Times New Roman" w:cs="Times New Roman"/>
          <w:sz w:val="24"/>
        </w:rPr>
        <w:t>-технологии как средство развития учебной активности у учащихся с ОВЗ»</w:t>
      </w:r>
      <w:r w:rsidR="00061480" w:rsidRPr="005467AB">
        <w:rPr>
          <w:rFonts w:ascii="Times New Roman" w:hAnsi="Times New Roman" w:cs="Times New Roman"/>
          <w:sz w:val="24"/>
        </w:rPr>
        <w:t xml:space="preserve">  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Савельева Инна Геннадьевна</w:t>
      </w:r>
      <w:r w:rsidRPr="00EF2A7A">
        <w:rPr>
          <w:rFonts w:ascii="Times New Roman" w:hAnsi="Times New Roman" w:cs="Times New Roman"/>
          <w:sz w:val="24"/>
        </w:rPr>
        <w:t xml:space="preserve">, учитель начальных классов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Формы работы с семьей учащегося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EF2A7A">
        <w:rPr>
          <w:rFonts w:ascii="Times New Roman" w:hAnsi="Times New Roman" w:cs="Times New Roman"/>
          <w:b/>
          <w:sz w:val="24"/>
        </w:rPr>
        <w:t>Сницаренко</w:t>
      </w:r>
      <w:proofErr w:type="spellEnd"/>
      <w:r w:rsidRPr="00EF2A7A">
        <w:rPr>
          <w:rFonts w:ascii="Times New Roman" w:hAnsi="Times New Roman" w:cs="Times New Roman"/>
          <w:b/>
          <w:sz w:val="24"/>
        </w:rPr>
        <w:t xml:space="preserve"> Алла Алексеевна</w:t>
      </w:r>
      <w:r w:rsidRPr="00EF2A7A">
        <w:rPr>
          <w:rFonts w:ascii="Times New Roman" w:hAnsi="Times New Roman" w:cs="Times New Roman"/>
          <w:sz w:val="24"/>
        </w:rPr>
        <w:t>, библиотекарь МБОУ «Школа № 25» г. Прокопьевска (Кемеровская обл.)</w:t>
      </w:r>
      <w:r w:rsidR="00061480" w:rsidRPr="00EF2A7A">
        <w:rPr>
          <w:rFonts w:ascii="Times New Roman" w:hAnsi="Times New Roman" w:cs="Times New Roman"/>
          <w:sz w:val="24"/>
        </w:rPr>
        <w:t xml:space="preserve"> </w:t>
      </w:r>
      <w:r w:rsidRPr="00EF2A7A">
        <w:rPr>
          <w:rFonts w:ascii="Times New Roman" w:hAnsi="Times New Roman" w:cs="Times New Roman"/>
          <w:sz w:val="24"/>
        </w:rPr>
        <w:t xml:space="preserve">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Роль школьной библиотеки в развитии детей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Черных Марина Валерьевна</w:t>
      </w:r>
      <w:r w:rsidRPr="00EF2A7A">
        <w:rPr>
          <w:rFonts w:ascii="Times New Roman" w:hAnsi="Times New Roman" w:cs="Times New Roman"/>
          <w:sz w:val="24"/>
        </w:rPr>
        <w:t xml:space="preserve">, учитель математики МБОУ «Школа № 25» г. Прокопьевска (Кемеровская обл.) </w:t>
      </w:r>
    </w:p>
    <w:p w:rsidR="0036713E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Использование развивающего потенциала предметных олимпиад в работе с учащимися с ОВЗ»</w:t>
      </w:r>
    </w:p>
    <w:p w:rsidR="005467AB" w:rsidRDefault="0036713E" w:rsidP="003C1018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EF2A7A">
        <w:rPr>
          <w:rFonts w:ascii="Times New Roman" w:hAnsi="Times New Roman" w:cs="Times New Roman"/>
          <w:b/>
          <w:sz w:val="24"/>
        </w:rPr>
        <w:t>Юрченко Ольга Викторовна</w:t>
      </w:r>
      <w:r w:rsidRPr="00EF2A7A">
        <w:rPr>
          <w:rFonts w:ascii="Times New Roman" w:hAnsi="Times New Roman" w:cs="Times New Roman"/>
          <w:sz w:val="24"/>
        </w:rPr>
        <w:t xml:space="preserve">, социальный педагог МБОУ «Школа № 25» г. Прокопьевска (Кемеровская обл.) </w:t>
      </w:r>
    </w:p>
    <w:p w:rsidR="0036713E" w:rsidRPr="005467AB" w:rsidRDefault="0036713E" w:rsidP="003C101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7AB">
        <w:rPr>
          <w:rFonts w:ascii="Times New Roman" w:hAnsi="Times New Roman" w:cs="Times New Roman"/>
          <w:sz w:val="24"/>
        </w:rPr>
        <w:t>«Социализация детей с ОВЗ в условиях образовательного учреждения»</w:t>
      </w:r>
    </w:p>
    <w:p w:rsidR="00FD3A40" w:rsidRPr="00EF2A7A" w:rsidRDefault="00FD3A40">
      <w:pPr>
        <w:jc w:val="center"/>
        <w:rPr>
          <w:rFonts w:ascii="Times New Roman" w:hAnsi="Times New Roman" w:cs="Times New Roman"/>
          <w:b/>
          <w:sz w:val="24"/>
        </w:rPr>
      </w:pPr>
    </w:p>
    <w:p w:rsidR="00FD3A40" w:rsidRPr="00EF2A7A" w:rsidRDefault="00FD3A40">
      <w:pPr>
        <w:jc w:val="center"/>
        <w:rPr>
          <w:rFonts w:ascii="Times New Roman" w:hAnsi="Times New Roman" w:cs="Times New Roman"/>
          <w:b/>
          <w:sz w:val="28"/>
        </w:rPr>
      </w:pPr>
      <w:r w:rsidRPr="00EF2A7A">
        <w:rPr>
          <w:rFonts w:ascii="Times New Roman" w:hAnsi="Times New Roman" w:cs="Times New Roman"/>
          <w:b/>
          <w:sz w:val="28"/>
        </w:rPr>
        <w:t>30 октября 2019 г.</w:t>
      </w:r>
    </w:p>
    <w:p w:rsidR="00AF4C2B" w:rsidRPr="00AF4C2B" w:rsidRDefault="00AF4C2B" w:rsidP="00A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ркш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C2B">
        <w:rPr>
          <w:rFonts w:ascii="Times New Roman" w:hAnsi="Times New Roman" w:cs="Times New Roman"/>
          <w:b/>
          <w:sz w:val="24"/>
          <w:szCs w:val="24"/>
        </w:rPr>
        <w:t>«Метафорические ассоциативные карты как инструмент профориентационной работы»</w:t>
      </w:r>
    </w:p>
    <w:p w:rsidR="00F63846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F63846" w:rsidRPr="006F4C8A">
        <w:rPr>
          <w:rFonts w:ascii="Times New Roman" w:hAnsi="Times New Roman" w:cs="Times New Roman"/>
          <w:b/>
          <w:sz w:val="24"/>
          <w:szCs w:val="24"/>
        </w:rPr>
        <w:t>Овчинникова</w:t>
      </w:r>
      <w:proofErr w:type="spellEnd"/>
      <w:r w:rsidR="00F63846" w:rsidRPr="006F4C8A">
        <w:rPr>
          <w:rFonts w:ascii="Times New Roman" w:hAnsi="Times New Roman" w:cs="Times New Roman"/>
          <w:b/>
          <w:sz w:val="24"/>
          <w:szCs w:val="24"/>
        </w:rPr>
        <w:t xml:space="preserve"> Юлия Валерьевна, </w:t>
      </w:r>
      <w:r w:rsidR="00F63846" w:rsidRPr="006F4C8A">
        <w:rPr>
          <w:rFonts w:ascii="Times New Roman" w:hAnsi="Times New Roman" w:cs="Times New Roman"/>
          <w:sz w:val="24"/>
          <w:szCs w:val="24"/>
        </w:rPr>
        <w:t xml:space="preserve">кандидат психологических наук, доцент </w:t>
      </w:r>
      <w:r w:rsidR="00392D9A" w:rsidRPr="006F4C8A">
        <w:rPr>
          <w:rFonts w:ascii="Times New Roman" w:hAnsi="Times New Roman" w:cs="Times New Roman"/>
          <w:sz w:val="24"/>
          <w:szCs w:val="24"/>
        </w:rPr>
        <w:t>кафедры психолого-педагогического образования и дефектологии ТГПУ</w:t>
      </w:r>
    </w:p>
    <w:p w:rsidR="00F63846" w:rsidRPr="006F4C8A" w:rsidRDefault="00F6384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2.30 – 14.00.</w:t>
      </w:r>
    </w:p>
    <w:p w:rsidR="00F63846" w:rsidRPr="006F4C8A" w:rsidRDefault="00F6384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6F4C8A">
        <w:rPr>
          <w:rFonts w:ascii="Times New Roman" w:hAnsi="Times New Roman" w:cs="Times New Roman"/>
          <w:sz w:val="24"/>
          <w:szCs w:val="24"/>
        </w:rPr>
        <w:t>аудитория:</w:t>
      </w:r>
      <w:r w:rsidR="000136F5" w:rsidRPr="006F4C8A">
        <w:rPr>
          <w:rFonts w:ascii="Times New Roman" w:hAnsi="Times New Roman" w:cs="Times New Roman"/>
          <w:sz w:val="24"/>
          <w:szCs w:val="24"/>
        </w:rPr>
        <w:t xml:space="preserve"> 316</w:t>
      </w:r>
      <w:r w:rsidRPr="006F4C8A">
        <w:rPr>
          <w:rFonts w:ascii="Times New Roman" w:hAnsi="Times New Roman" w:cs="Times New Roman"/>
          <w:sz w:val="24"/>
          <w:szCs w:val="24"/>
        </w:rPr>
        <w:t>, корпус № 1 ТГПУ, пр. Комсомольский, 75</w:t>
      </w:r>
    </w:p>
    <w:p w:rsidR="00F63846" w:rsidRPr="006F4C8A" w:rsidRDefault="00F6384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2B" w:rsidRPr="006F4C8A" w:rsidRDefault="00AF4C2B" w:rsidP="00AF4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–клас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AF4C2B">
        <w:rPr>
          <w:rFonts w:ascii="Times New Roman" w:hAnsi="Times New Roman" w:cs="Times New Roman"/>
          <w:b/>
          <w:sz w:val="24"/>
          <w:szCs w:val="24"/>
        </w:rPr>
        <w:t>«Современные подходы к организации внеурочной деятельности в условиях современной образовательной среды»</w:t>
      </w:r>
    </w:p>
    <w:p w:rsidR="00F63846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F63846" w:rsidRPr="006F4C8A">
        <w:rPr>
          <w:rFonts w:ascii="Times New Roman" w:hAnsi="Times New Roman" w:cs="Times New Roman"/>
          <w:b/>
          <w:sz w:val="24"/>
          <w:szCs w:val="24"/>
        </w:rPr>
        <w:t>Рождественская Алина Николаевна</w:t>
      </w:r>
      <w:r w:rsidR="00F63846" w:rsidRPr="006F4C8A">
        <w:rPr>
          <w:rFonts w:ascii="Times New Roman" w:hAnsi="Times New Roman" w:cs="Times New Roman"/>
          <w:sz w:val="24"/>
          <w:szCs w:val="24"/>
        </w:rPr>
        <w:t>, аспирант ТГПУ</w:t>
      </w:r>
    </w:p>
    <w:p w:rsidR="00F63846" w:rsidRPr="006F4C8A" w:rsidRDefault="000136F5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2.25</w:t>
      </w:r>
      <w:r w:rsidR="00F63846" w:rsidRPr="006F4C8A">
        <w:rPr>
          <w:rFonts w:ascii="Times New Roman" w:hAnsi="Times New Roman" w:cs="Times New Roman"/>
          <w:b/>
          <w:sz w:val="24"/>
          <w:szCs w:val="24"/>
        </w:rPr>
        <w:t xml:space="preserve"> – 14.00.</w:t>
      </w:r>
    </w:p>
    <w:p w:rsidR="00F63846" w:rsidRPr="006F4C8A" w:rsidRDefault="00F6384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6F4C8A">
        <w:rPr>
          <w:rFonts w:ascii="Times New Roman" w:hAnsi="Times New Roman" w:cs="Times New Roman"/>
          <w:sz w:val="24"/>
          <w:szCs w:val="24"/>
        </w:rPr>
        <w:t xml:space="preserve">аудитория: </w:t>
      </w:r>
      <w:r w:rsidR="000136F5" w:rsidRPr="006F4C8A">
        <w:rPr>
          <w:rFonts w:ascii="Times New Roman" w:hAnsi="Times New Roman" w:cs="Times New Roman"/>
          <w:sz w:val="24"/>
          <w:szCs w:val="24"/>
        </w:rPr>
        <w:t>235</w:t>
      </w:r>
      <w:r w:rsidRPr="006F4C8A">
        <w:rPr>
          <w:rFonts w:ascii="Times New Roman" w:hAnsi="Times New Roman" w:cs="Times New Roman"/>
          <w:sz w:val="24"/>
          <w:szCs w:val="24"/>
        </w:rPr>
        <w:t>, корпус № 1 ТГПУ, пр. Комсомольский, 75</w:t>
      </w:r>
    </w:p>
    <w:p w:rsidR="00F63846" w:rsidRPr="006F4C8A" w:rsidRDefault="00F63846" w:rsidP="0047160F">
      <w:pPr>
        <w:spacing w:after="0" w:line="240" w:lineRule="auto"/>
        <w:rPr>
          <w:rFonts w:ascii="Times New Roman" w:hAnsi="Times New Roman" w:cs="Times New Roman"/>
        </w:rPr>
      </w:pPr>
    </w:p>
    <w:p w:rsidR="00AF4C2B" w:rsidRPr="006F4C8A" w:rsidRDefault="00AF4C2B" w:rsidP="00A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сайт-сессия</w:t>
      </w:r>
    </w:p>
    <w:p w:rsidR="00AF4C2B" w:rsidRPr="006F4C8A" w:rsidRDefault="00AF4C2B" w:rsidP="00AF4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сихологические проблемы современных школьников и пути их преодоления»</w:t>
      </w:r>
    </w:p>
    <w:p w:rsidR="00AF4C2B" w:rsidRPr="006F4C8A" w:rsidRDefault="00AF4C2B" w:rsidP="00AF4C2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4C2B" w:rsidRPr="006F4C8A" w:rsidRDefault="00AF4C2B" w:rsidP="00AF4C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0.00 – 13.00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ская область, с. </w:t>
      </w:r>
      <w:proofErr w:type="spellStart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Бакчар</w:t>
      </w:r>
      <w:proofErr w:type="spellEnd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 xml:space="preserve">Модератор секции: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</w:rPr>
        <w:t>Гузее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</w:rPr>
        <w:t xml:space="preserve"> Елена Константиновна, </w:t>
      </w:r>
      <w:r w:rsidRPr="006F4C8A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6F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к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ьга Владимиро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-логопед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1.  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пкасов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анислав Евгеньевич,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физической культуры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Юнармейское движение как средство формирования социально активной личности подростка» 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ко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ьга Владимиро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-логопед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ечевое взаимодействие педагога и ребенка с аутизмом в рамках учебного процесса» </w:t>
      </w: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 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зеев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ександр Юрьевич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 физической культуры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3C1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«Активизация внутренних ресурсов младших школьников через участие в спортивных соревнованиях» -</w:t>
      </w: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вер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талья Павло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 музыки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6F4C8A" w:rsidRDefault="00AF4C2B" w:rsidP="003C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оль хорового пения в укреплении психофизического здоровья пятиклассников»  </w:t>
      </w: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зеева</w:t>
      </w:r>
      <w:proofErr w:type="spellEnd"/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льга Николаевна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ка Томского педагогического колледжа</w:t>
      </w:r>
      <w:r w:rsidRPr="006F4C8A">
        <w:rPr>
          <w:rFonts w:ascii="Times New Roman" w:hAnsi="Times New Roman" w:cs="Times New Roman"/>
          <w:sz w:val="24"/>
          <w:szCs w:val="24"/>
        </w:rPr>
        <w:br/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чностные и профессиональные качества педагога в работе с одаренными детьми»  </w:t>
      </w:r>
    </w:p>
    <w:p w:rsidR="00731BD6" w:rsidRPr="00955649" w:rsidRDefault="00AF4C2B" w:rsidP="00AF4C2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31BD6" w:rsidRPr="00955649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 w:rsidR="00731BD6" w:rsidRPr="00955649">
        <w:rPr>
          <w:rFonts w:ascii="Times New Roman" w:hAnsi="Times New Roman" w:cs="Times New Roman"/>
          <w:b/>
          <w:sz w:val="24"/>
          <w:szCs w:val="24"/>
        </w:rPr>
        <w:t>-центр</w:t>
      </w:r>
    </w:p>
    <w:p w:rsidR="00731BD6" w:rsidRPr="008C0623" w:rsidRDefault="00731BD6" w:rsidP="00AF4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«</w:t>
      </w:r>
      <w:r w:rsidR="008C0623" w:rsidRPr="008C0623">
        <w:rPr>
          <w:rFonts w:ascii="Times New Roman" w:hAnsi="Times New Roman" w:cs="Times New Roman"/>
          <w:b/>
          <w:sz w:val="24"/>
          <w:szCs w:val="24"/>
        </w:rPr>
        <w:t>П</w:t>
      </w:r>
      <w:r w:rsidR="008C0623" w:rsidRPr="008C062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ерсонифицированное дополнительное образование</w:t>
      </w:r>
      <w:r w:rsidR="008C0623" w:rsidRPr="008C0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23">
        <w:rPr>
          <w:rFonts w:ascii="Times New Roman" w:hAnsi="Times New Roman" w:cs="Times New Roman"/>
          <w:b/>
          <w:sz w:val="24"/>
          <w:szCs w:val="24"/>
        </w:rPr>
        <w:t>в Киселевском городском округе: проблемы внедрения и перспективы развития»</w:t>
      </w:r>
    </w:p>
    <w:p w:rsidR="00AF4C2B" w:rsidRDefault="00AF4C2B" w:rsidP="00955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6D9" w:rsidRPr="008C0623" w:rsidRDefault="00F366D9" w:rsidP="00955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Время проведения: 12.30</w:t>
      </w:r>
      <w:r w:rsidR="005C0090" w:rsidRPr="008C0623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DE1A88" w:rsidRPr="008C0623">
        <w:rPr>
          <w:rFonts w:ascii="Times New Roman" w:hAnsi="Times New Roman" w:cs="Times New Roman"/>
          <w:b/>
          <w:sz w:val="24"/>
          <w:szCs w:val="24"/>
        </w:rPr>
        <w:t>6</w:t>
      </w:r>
      <w:r w:rsidR="005C0090" w:rsidRPr="008C0623">
        <w:rPr>
          <w:rFonts w:ascii="Times New Roman" w:hAnsi="Times New Roman" w:cs="Times New Roman"/>
          <w:b/>
          <w:sz w:val="24"/>
          <w:szCs w:val="24"/>
        </w:rPr>
        <w:t>.00</w:t>
      </w:r>
    </w:p>
    <w:p w:rsidR="00460A25" w:rsidRPr="008C0623" w:rsidRDefault="00F366D9" w:rsidP="00955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460A25" w:rsidRPr="008C0623">
        <w:rPr>
          <w:rFonts w:ascii="Times New Roman" w:hAnsi="Times New Roman" w:cs="Times New Roman"/>
          <w:color w:val="000000"/>
          <w:sz w:val="24"/>
          <w:szCs w:val="24"/>
        </w:rPr>
        <w:t xml:space="preserve"> г. Киселёвск Кемеровской области, МБУ ДО «Центр детского творчества» </w:t>
      </w:r>
    </w:p>
    <w:p w:rsidR="00460A25" w:rsidRPr="008C0623" w:rsidRDefault="00F366D9" w:rsidP="00955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Модератор секции</w:t>
      </w:r>
      <w:r w:rsidR="00460A25" w:rsidRPr="008C062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60A25" w:rsidRPr="008C0623">
        <w:rPr>
          <w:rFonts w:ascii="Times New Roman" w:hAnsi="Times New Roman" w:cs="Times New Roman"/>
          <w:b/>
          <w:color w:val="000000"/>
          <w:sz w:val="24"/>
          <w:szCs w:val="24"/>
        </w:rPr>
        <w:t>Цепова</w:t>
      </w:r>
      <w:proofErr w:type="spellEnd"/>
      <w:r w:rsidR="00460A25" w:rsidRPr="008C06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ся Сергеевна</w:t>
      </w:r>
      <w:r w:rsidR="00460A25" w:rsidRPr="008C0623">
        <w:rPr>
          <w:rFonts w:ascii="Times New Roman" w:hAnsi="Times New Roman" w:cs="Times New Roman"/>
          <w:color w:val="000000"/>
          <w:sz w:val="24"/>
          <w:szCs w:val="24"/>
        </w:rPr>
        <w:t xml:space="preserve">, директор МБУ ДО «Центр детского творчества» </w:t>
      </w:r>
    </w:p>
    <w:p w:rsidR="00460A25" w:rsidRPr="008C0623" w:rsidRDefault="00F366D9" w:rsidP="00955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="00460A25" w:rsidRPr="008C0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вельева Ольга Владимировна</w:t>
      </w:r>
      <w:r w:rsidR="00460A25" w:rsidRPr="008C062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60A25" w:rsidRPr="008C06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0A25" w:rsidRPr="008C0623">
        <w:rPr>
          <w:rFonts w:ascii="Times New Roman" w:hAnsi="Times New Roman" w:cs="Times New Roman"/>
          <w:color w:val="000000"/>
          <w:sz w:val="24"/>
          <w:szCs w:val="24"/>
        </w:rPr>
        <w:t xml:space="preserve">методист МБУ ДО «Центр детского творчества» </w:t>
      </w:r>
    </w:p>
    <w:p w:rsidR="006F4C8A" w:rsidRPr="006F4C8A" w:rsidRDefault="006F4C8A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31BD6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пова</w:t>
      </w:r>
      <w:proofErr w:type="spellEnd"/>
      <w:r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леся Сергеевна</w:t>
      </w:r>
      <w:r w:rsidR="00DE1A88"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ректор </w:t>
      </w:r>
      <w:r w:rsidRPr="008C0623">
        <w:rPr>
          <w:rFonts w:ascii="Times New Roman" w:hAnsi="Times New Roman" w:cs="Times New Roman"/>
          <w:sz w:val="24"/>
          <w:szCs w:val="24"/>
        </w:rPr>
        <w:t xml:space="preserve">МБУ ДО ЦДТ (г. Киселевск, Кемеровская область) 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пыт организации командной работы муниципального опорного центра: проблемы, пути решения"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вельева Ольга Владимировна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тодист, </w:t>
      </w:r>
      <w:r w:rsidRPr="008C0623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Возможности развития личностной и профессиональной идентичности педагога дополнительного образования в процессе внедрения ПФДО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вельева Ольга Владимировна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тодист, </w:t>
      </w:r>
      <w:r w:rsidRPr="008C0623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Проектирование дополнительных образовательных программ в условиях ПФДО: методический аспект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ндарева Ольга Евгеньевна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меститель директора по УВР </w:t>
      </w:r>
      <w:r w:rsidRPr="008C0623">
        <w:rPr>
          <w:rFonts w:ascii="Times New Roman" w:hAnsi="Times New Roman" w:cs="Times New Roman"/>
          <w:sz w:val="24"/>
          <w:szCs w:val="24"/>
        </w:rPr>
        <w:t xml:space="preserve">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нформационно-образовательная среда УДО как ресурс развития 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мпетенции педагога в условиях ПФДО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Чернова Ирина Андре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педагог-организатор, педагог дополнительного образования 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Сертификат дополнительного образования: проблемы внедрения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623">
        <w:rPr>
          <w:rFonts w:ascii="Times New Roman" w:hAnsi="Times New Roman" w:cs="Times New Roman"/>
          <w:b/>
          <w:sz w:val="24"/>
          <w:szCs w:val="24"/>
        </w:rPr>
        <w:t>Буравцова</w:t>
      </w:r>
      <w:proofErr w:type="spellEnd"/>
      <w:r w:rsidRPr="008C0623">
        <w:rPr>
          <w:rFonts w:ascii="Times New Roman" w:hAnsi="Times New Roman" w:cs="Times New Roman"/>
          <w:b/>
          <w:sz w:val="24"/>
          <w:szCs w:val="24"/>
        </w:rPr>
        <w:t xml:space="preserve"> Татьяна Никола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0623">
        <w:rPr>
          <w:rFonts w:ascii="Times New Roman" w:hAnsi="Times New Roman" w:cs="Times New Roman"/>
          <w:sz w:val="24"/>
          <w:szCs w:val="24"/>
        </w:rPr>
        <w:t>«Особенности р</w:t>
      </w:r>
      <w:r w:rsidRPr="008C0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я художественно-эстетической компетенции учащихся младшего школьного возраста в условиях УДО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Петрова Елена Владимиро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МБУ ДО ЦДТ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Психологическая готовность педагогов и родителей к внедрению ПФДО: вопросы и ответы»</w:t>
      </w: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623">
        <w:rPr>
          <w:rFonts w:ascii="Times New Roman" w:hAnsi="Times New Roman" w:cs="Times New Roman"/>
          <w:b/>
          <w:sz w:val="24"/>
          <w:szCs w:val="24"/>
        </w:rPr>
        <w:t>Бобрышева</w:t>
      </w:r>
      <w:proofErr w:type="spellEnd"/>
      <w:r w:rsidRPr="008C0623">
        <w:rPr>
          <w:rFonts w:ascii="Times New Roman" w:hAnsi="Times New Roman" w:cs="Times New Roman"/>
          <w:b/>
          <w:sz w:val="24"/>
          <w:szCs w:val="24"/>
        </w:rPr>
        <w:t xml:space="preserve"> Елена Василь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учитель, МБОУ «СОШ № 28» (г. Киселевск, Кемеровская область) </w:t>
      </w:r>
    </w:p>
    <w:p w:rsidR="00731BD6" w:rsidRDefault="00731BD6" w:rsidP="00955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Особенности эффективного взаимодействия школы, семьи и УДО в условиях ПФДО»</w:t>
      </w:r>
    </w:p>
    <w:p w:rsidR="008C0623" w:rsidRPr="008C0623" w:rsidRDefault="008C0623" w:rsidP="00955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1A88" w:rsidRPr="008C0623" w:rsidRDefault="00731BD6" w:rsidP="00955649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lastRenderedPageBreak/>
        <w:t>Коновалова Светлана Владимиро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учитель начальных классов, МБОУ «СОШ № 11» (г. Киселевск, Кемеровская область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Возможности дополнительного образования по ф</w:t>
      </w:r>
      <w:r w:rsidRPr="008C0623">
        <w:rPr>
          <w:rFonts w:ascii="Times New Roman" w:hAnsi="Times New Roman" w:cs="Times New Roman"/>
          <w:color w:val="000000"/>
          <w:sz w:val="24"/>
          <w:szCs w:val="24"/>
        </w:rPr>
        <w:t>ормированию читательской компетентности младших школьников во внеурочное время</w:t>
      </w:r>
      <w:r w:rsidRPr="008C0623">
        <w:rPr>
          <w:rFonts w:ascii="Times New Roman" w:hAnsi="Times New Roman" w:cs="Times New Roman"/>
          <w:sz w:val="24"/>
          <w:szCs w:val="24"/>
        </w:rPr>
        <w:t>»</w:t>
      </w:r>
    </w:p>
    <w:p w:rsidR="00DE1A88" w:rsidRPr="008C0623" w:rsidRDefault="008C0623" w:rsidP="009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31BD6" w:rsidRPr="008C0623">
        <w:rPr>
          <w:rFonts w:ascii="Times New Roman" w:hAnsi="Times New Roman" w:cs="Times New Roman"/>
          <w:b/>
          <w:sz w:val="24"/>
          <w:szCs w:val="24"/>
        </w:rPr>
        <w:t>Мотрич Ольга Юрьевна</w:t>
      </w:r>
      <w:r w:rsidR="00731BD6" w:rsidRPr="008C0623">
        <w:rPr>
          <w:rFonts w:ascii="Times New Roman" w:hAnsi="Times New Roman" w:cs="Times New Roman"/>
          <w:sz w:val="24"/>
          <w:szCs w:val="24"/>
        </w:rPr>
        <w:t xml:space="preserve">, учитель ИЗО, педагог дополнительного образования, МАОУ «СОШ № 85» (г. Кемерово) </w:t>
      </w:r>
    </w:p>
    <w:p w:rsidR="00731BD6" w:rsidRDefault="00731BD6" w:rsidP="0095564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Приёмы развития художественных способностей младших школьников средствами дополнительного образования в условиях школы»</w:t>
      </w:r>
    </w:p>
    <w:p w:rsidR="00DE1A88" w:rsidRPr="008C0623" w:rsidRDefault="008C0623" w:rsidP="009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11.</w:t>
      </w:r>
      <w:r w:rsidR="00731BD6" w:rsidRPr="008C0623">
        <w:rPr>
          <w:rFonts w:ascii="Times New Roman" w:hAnsi="Times New Roman" w:cs="Times New Roman"/>
          <w:b/>
          <w:sz w:val="24"/>
          <w:szCs w:val="24"/>
        </w:rPr>
        <w:t>Альшевская Оксана Владимировна</w:t>
      </w:r>
      <w:r w:rsidR="00731BD6" w:rsidRPr="008C0623">
        <w:rPr>
          <w:rFonts w:ascii="Times New Roman" w:hAnsi="Times New Roman" w:cs="Times New Roman"/>
          <w:sz w:val="24"/>
          <w:szCs w:val="24"/>
        </w:rPr>
        <w:t xml:space="preserve">, воспитатель МДОУ детского сада 48 «Снежок» (г. Киселевск, Кемеровская область) </w:t>
      </w:r>
    </w:p>
    <w:p w:rsidR="00731BD6" w:rsidRDefault="00731BD6" w:rsidP="00955649">
      <w:pPr>
        <w:spacing w:after="0" w:line="240" w:lineRule="auto"/>
        <w:ind w:firstLine="360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ртификат ПФДО для дошкольника: </w:t>
      </w:r>
      <w:r w:rsidRPr="008C0623">
        <w:rPr>
          <w:rStyle w:val="extended-textshort"/>
          <w:rFonts w:ascii="Times New Roman" w:hAnsi="Times New Roman" w:cs="Times New Roman"/>
          <w:sz w:val="24"/>
          <w:szCs w:val="24"/>
        </w:rPr>
        <w:t>возможности и ограничения»</w:t>
      </w:r>
    </w:p>
    <w:p w:rsidR="00731BD6" w:rsidRPr="008C0623" w:rsidRDefault="008C0623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="00AF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1BD6" w:rsidRPr="008C0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ченко Людмила Владимировна</w:t>
      </w:r>
      <w:r w:rsidR="00731BD6" w:rsidRPr="008C0623">
        <w:rPr>
          <w:rFonts w:ascii="Times New Roman" w:hAnsi="Times New Roman" w:cs="Times New Roman"/>
          <w:sz w:val="24"/>
          <w:szCs w:val="24"/>
          <w:shd w:val="clear" w:color="auto" w:fill="FFFFFF"/>
        </w:rPr>
        <w:t>, мастер производственного обучения ГПОУ «Киселевский политехнический техникум» (г. Киселевск, Кемеровская область) «Проблемы сертификации студентов СПО в условиях ПФДО»</w:t>
      </w:r>
    </w:p>
    <w:p w:rsidR="00DE1A88" w:rsidRPr="008C0623" w:rsidRDefault="008C0623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13.</w:t>
      </w:r>
      <w:r w:rsidR="00AF4C2B">
        <w:rPr>
          <w:rFonts w:ascii="Times New Roman" w:hAnsi="Times New Roman" w:cs="Times New Roman"/>
          <w:sz w:val="24"/>
          <w:szCs w:val="24"/>
        </w:rPr>
        <w:t xml:space="preserve"> </w:t>
      </w:r>
      <w:r w:rsidR="00731BD6" w:rsidRPr="008C0623">
        <w:rPr>
          <w:rFonts w:ascii="Times New Roman" w:hAnsi="Times New Roman" w:cs="Times New Roman"/>
          <w:b/>
          <w:sz w:val="24"/>
          <w:szCs w:val="24"/>
        </w:rPr>
        <w:t>Кравчук Инга Константиновна</w:t>
      </w:r>
      <w:r w:rsidR="00731BD6" w:rsidRPr="008C0623">
        <w:rPr>
          <w:rFonts w:ascii="Times New Roman" w:hAnsi="Times New Roman" w:cs="Times New Roman"/>
          <w:sz w:val="24"/>
          <w:szCs w:val="24"/>
        </w:rPr>
        <w:t>, педагог-психолог МБОУ «СОШ № 3» (</w:t>
      </w:r>
      <w:r w:rsidR="00731BD6" w:rsidRPr="008C0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Киселевск, Кемеровская область) </w:t>
      </w:r>
    </w:p>
    <w:p w:rsidR="00731BD6" w:rsidRPr="008C0623" w:rsidRDefault="00731BD6" w:rsidP="00AF4C2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</w:t>
      </w:r>
      <w:r w:rsidRPr="008C0623">
        <w:rPr>
          <w:rStyle w:val="a8"/>
          <w:rFonts w:ascii="Times New Roman" w:hAnsi="Times New Roman" w:cs="Times New Roman"/>
          <w:b w:val="0"/>
          <w:sz w:val="24"/>
          <w:szCs w:val="24"/>
        </w:rPr>
        <w:t>Педагогическое взаимодействие классного руководителя с родителями и учащимися в условиях внедрения ПФДО»</w:t>
      </w:r>
    </w:p>
    <w:p w:rsidR="00DE1A88" w:rsidRPr="008C0623" w:rsidRDefault="008C0623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14.</w:t>
      </w:r>
      <w:r w:rsidR="00AF4C2B">
        <w:rPr>
          <w:rFonts w:ascii="Times New Roman" w:hAnsi="Times New Roman" w:cs="Times New Roman"/>
          <w:sz w:val="24"/>
          <w:szCs w:val="24"/>
        </w:rPr>
        <w:t xml:space="preserve"> </w:t>
      </w:r>
      <w:r w:rsidR="00731BD6" w:rsidRPr="008C0623">
        <w:rPr>
          <w:rFonts w:ascii="Times New Roman" w:hAnsi="Times New Roman" w:cs="Times New Roman"/>
          <w:b/>
          <w:sz w:val="24"/>
          <w:szCs w:val="24"/>
        </w:rPr>
        <w:t>Лавренюк Наталья Владимировна</w:t>
      </w:r>
      <w:r w:rsidR="00731BD6" w:rsidRPr="008C0623">
        <w:rPr>
          <w:rFonts w:ascii="Times New Roman" w:hAnsi="Times New Roman" w:cs="Times New Roman"/>
          <w:sz w:val="24"/>
          <w:szCs w:val="24"/>
        </w:rPr>
        <w:t xml:space="preserve">, логопед ГБУЗ КО «Киселевская детская больница» </w:t>
      </w:r>
    </w:p>
    <w:p w:rsidR="00731BD6" w:rsidRPr="008C0623" w:rsidRDefault="00731BD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«Особенности организации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 xml:space="preserve"> на базе Центра дополнительного образования в рамках сетевого взаимодействия в условиях ПФДО»</w:t>
      </w:r>
    </w:p>
    <w:p w:rsidR="00DE1A88" w:rsidRPr="008C0623" w:rsidRDefault="008C0623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15.</w:t>
      </w:r>
      <w:r w:rsidR="00AF4C2B">
        <w:rPr>
          <w:rFonts w:ascii="Times New Roman" w:hAnsi="Times New Roman" w:cs="Times New Roman"/>
          <w:sz w:val="24"/>
          <w:szCs w:val="24"/>
        </w:rPr>
        <w:t xml:space="preserve"> </w:t>
      </w:r>
      <w:r w:rsidR="00731BD6" w:rsidRPr="008C0623">
        <w:rPr>
          <w:rFonts w:ascii="Times New Roman" w:hAnsi="Times New Roman" w:cs="Times New Roman"/>
          <w:b/>
          <w:sz w:val="24"/>
          <w:szCs w:val="24"/>
        </w:rPr>
        <w:t>Назарова Анна Михайловна</w:t>
      </w:r>
      <w:r w:rsidR="00731BD6" w:rsidRPr="008C0623">
        <w:rPr>
          <w:rFonts w:ascii="Times New Roman" w:hAnsi="Times New Roman" w:cs="Times New Roman"/>
          <w:sz w:val="24"/>
          <w:szCs w:val="24"/>
        </w:rPr>
        <w:t xml:space="preserve">, педагог-психолог </w:t>
      </w:r>
      <w:r w:rsidR="00731BD6" w:rsidRPr="008C0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БУЗ КО КДР «Теремок»</w:t>
      </w:r>
      <w:r w:rsidR="00731BD6" w:rsidRPr="008C0623">
        <w:rPr>
          <w:rFonts w:ascii="Times New Roman" w:hAnsi="Times New Roman" w:cs="Times New Roman"/>
          <w:sz w:val="24"/>
          <w:szCs w:val="24"/>
        </w:rPr>
        <w:t xml:space="preserve"> (г. Киселевск, Кемеровская область) </w:t>
      </w:r>
    </w:p>
    <w:p w:rsidR="00731BD6" w:rsidRPr="008C0623" w:rsidRDefault="00731BD6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Возможности социальной адаптации воспитанников Дома ребёнка средствами дополнительного образования»</w:t>
      </w:r>
    </w:p>
    <w:p w:rsidR="00731BD6" w:rsidRPr="008C0623" w:rsidRDefault="00731BD6" w:rsidP="00731BD6">
      <w:pPr>
        <w:rPr>
          <w:rFonts w:ascii="Times New Roman" w:hAnsi="Times New Roman" w:cs="Times New Roman"/>
          <w:sz w:val="24"/>
          <w:szCs w:val="24"/>
        </w:rPr>
      </w:pPr>
    </w:p>
    <w:p w:rsidR="003B61FA" w:rsidRPr="006F4C8A" w:rsidRDefault="00A935C3" w:rsidP="003B6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4C8A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Терапия цветом» </w:t>
      </w:r>
      <w:r w:rsidRPr="006F4C8A">
        <w:rPr>
          <w:rFonts w:ascii="Times New Roman" w:hAnsi="Times New Roman" w:cs="Times New Roman"/>
          <w:b/>
          <w:sz w:val="24"/>
          <w:szCs w:val="24"/>
        </w:rPr>
        <w:br/>
      </w:r>
    </w:p>
    <w:p w:rsidR="003B61FA" w:rsidRPr="006F4C8A" w:rsidRDefault="00AF4C2B" w:rsidP="003B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дератор: </w:t>
      </w:r>
      <w:proofErr w:type="spellStart"/>
      <w:r w:rsidR="003B61F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зеева</w:t>
      </w:r>
      <w:proofErr w:type="spellEnd"/>
      <w:r w:rsidR="003B61F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лена Константиновна</w:t>
      </w:r>
      <w:r w:rsidR="003B61FA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B61FA" w:rsidRPr="006F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FA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-психолог МБОУ</w:t>
      </w:r>
      <w:r w:rsidR="003B61FA"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3B61FA" w:rsidRPr="006F4C8A" w:rsidRDefault="003B61FA" w:rsidP="003B6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3.00 – 15.00</w:t>
      </w:r>
    </w:p>
    <w:p w:rsidR="003B61FA" w:rsidRPr="006F4C8A" w:rsidRDefault="003B61FA" w:rsidP="003B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ская область, с. </w:t>
      </w:r>
      <w:proofErr w:type="spellStart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Бакчар</w:t>
      </w:r>
      <w:proofErr w:type="spellEnd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3B61FA" w:rsidRPr="006F4C8A" w:rsidRDefault="00A935C3" w:rsidP="003B6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sz w:val="24"/>
          <w:szCs w:val="24"/>
        </w:rPr>
        <w:br/>
      </w:r>
      <w:r w:rsidR="00AF4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инолекторий 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ногодневные лыжные</w:t>
      </w:r>
      <w:r w:rsidR="003B61F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еходы </w:t>
      </w:r>
    </w:p>
    <w:p w:rsidR="003B61FA" w:rsidRPr="006F4C8A" w:rsidRDefault="00A935C3" w:rsidP="003B6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рофилактика девиантного</w:t>
      </w:r>
      <w:r w:rsidR="003B61F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ведения в подростковой среде»</w:t>
      </w:r>
      <w:r w:rsidRPr="006F4C8A">
        <w:rPr>
          <w:rFonts w:ascii="Times New Roman" w:hAnsi="Times New Roman" w:cs="Times New Roman"/>
          <w:b/>
          <w:sz w:val="24"/>
          <w:szCs w:val="24"/>
        </w:rPr>
        <w:br/>
      </w:r>
    </w:p>
    <w:p w:rsidR="003B61FA" w:rsidRPr="006F4C8A" w:rsidRDefault="00257934" w:rsidP="003B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дератор: </w:t>
      </w:r>
      <w:proofErr w:type="spellStart"/>
      <w:r w:rsidR="00A935C3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ыгалова</w:t>
      </w:r>
      <w:proofErr w:type="spellEnd"/>
      <w:r w:rsidR="00A935C3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етлана Ивановна</w:t>
      </w:r>
      <w:r w:rsidR="003B61FA" w:rsidRPr="006F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B61FA"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ь физической культуры МБОУ</w:t>
      </w:r>
      <w:r w:rsidR="003B61FA"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="003B61FA"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3B61FA" w:rsidRPr="006F4C8A" w:rsidRDefault="003B61FA" w:rsidP="003B61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Время проведения: 15.30 – 16.30</w:t>
      </w:r>
    </w:p>
    <w:p w:rsidR="003B61FA" w:rsidRPr="006F4C8A" w:rsidRDefault="003B61FA" w:rsidP="003B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4C8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F4C8A">
        <w:rPr>
          <w:rFonts w:ascii="Times New Roman" w:hAnsi="Times New Roman" w:cs="Times New Roman"/>
          <w:sz w:val="24"/>
          <w:szCs w:val="24"/>
        </w:rPr>
        <w:t xml:space="preserve"> </w:t>
      </w:r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ская область, с. </w:t>
      </w:r>
      <w:proofErr w:type="spellStart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Бакчар</w:t>
      </w:r>
      <w:proofErr w:type="spellEnd"/>
      <w:r w:rsidRPr="006F4C8A"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6F4C8A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акчарская</w:t>
      </w:r>
      <w:proofErr w:type="spellEnd"/>
      <w:r w:rsidRPr="006F4C8A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средняя общеобразовательная школа»</w:t>
      </w:r>
    </w:p>
    <w:p w:rsidR="00AF4C2B" w:rsidRPr="008C0623" w:rsidRDefault="00A935C3" w:rsidP="00AF4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C8A">
        <w:rPr>
          <w:rFonts w:ascii="Times New Roman" w:hAnsi="Times New Roman" w:cs="Times New Roman"/>
          <w:sz w:val="24"/>
          <w:szCs w:val="24"/>
        </w:rPr>
        <w:br/>
      </w:r>
      <w:r w:rsidR="00AF4C2B" w:rsidRPr="008C0623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</w:p>
    <w:p w:rsidR="00AF4C2B" w:rsidRPr="008C0623" w:rsidRDefault="00AF4C2B" w:rsidP="00AF4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«Психолого-педагогическое сопровождение образовательного процесса»</w:t>
      </w:r>
    </w:p>
    <w:p w:rsidR="00AF4C2B" w:rsidRDefault="00AF4C2B" w:rsidP="00AF4C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C2B" w:rsidRPr="008C0623" w:rsidRDefault="00AF4C2B" w:rsidP="00AF4C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Время проведения: 14.00-15.30</w:t>
      </w:r>
    </w:p>
    <w:p w:rsidR="00AF4C2B" w:rsidRPr="008C0623" w:rsidRDefault="00AF4C2B" w:rsidP="00AF4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8C0623">
        <w:rPr>
          <w:rFonts w:ascii="Times New Roman" w:hAnsi="Times New Roman" w:cs="Times New Roman"/>
          <w:sz w:val="24"/>
          <w:szCs w:val="24"/>
        </w:rPr>
        <w:t>Аудитория корпус № 1, ауд. 316  ТГПУ, пр. Комсомольский, 75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ь: </w:t>
      </w:r>
      <w:proofErr w:type="spellStart"/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цкевич</w:t>
      </w:r>
      <w:proofErr w:type="spellEnd"/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талья Константиновна</w:t>
      </w:r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>к.п.н</w:t>
      </w:r>
      <w:proofErr w:type="spellEnd"/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>., доцент, декан факультета психолого-педагогического и специального образования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екретарь: </w:t>
      </w:r>
      <w:proofErr w:type="spellStart"/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влева</w:t>
      </w:r>
      <w:proofErr w:type="spellEnd"/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талья Анатольевна</w:t>
      </w:r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C062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. психол. наук, доцент кафедры психолого-педагогического образования и дефектологии ТГПУ.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 xml:space="preserve">1.Грицкевич </w:t>
      </w:r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алья Константино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>к.п.н</w:t>
      </w:r>
      <w:proofErr w:type="spellEnd"/>
      <w:r w:rsidRPr="008C0623">
        <w:rPr>
          <w:rFonts w:ascii="Times New Roman" w:hAnsi="Times New Roman" w:cs="Times New Roman"/>
          <w:color w:val="000000" w:themeColor="text1"/>
          <w:sz w:val="24"/>
          <w:szCs w:val="24"/>
        </w:rPr>
        <w:t>., доцент, зав. кафедрой ППОД, декан факультета психолого-педагогического и специального образования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развития личностн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 </w:t>
      </w:r>
      <w:r w:rsidRPr="008C0623">
        <w:rPr>
          <w:rFonts w:ascii="Times New Roman" w:hAnsi="Times New Roman" w:cs="Times New Roman"/>
          <w:sz w:val="24"/>
          <w:szCs w:val="24"/>
        </w:rPr>
        <w:t>обучающегося»</w:t>
      </w:r>
    </w:p>
    <w:p w:rsidR="00AF4C2B" w:rsidRPr="008C0623" w:rsidRDefault="00AF4C2B" w:rsidP="00AF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2.Гычев Александр Витальевич</w:t>
      </w:r>
      <w:r w:rsidRPr="008C0623">
        <w:rPr>
          <w:rFonts w:ascii="Times New Roman" w:hAnsi="Times New Roman" w:cs="Times New Roman"/>
          <w:sz w:val="24"/>
          <w:szCs w:val="24"/>
        </w:rPr>
        <w:t xml:space="preserve">, доктор медицинских наук, профессор кафедры ППОД </w:t>
      </w:r>
    </w:p>
    <w:p w:rsidR="00AF4C2B" w:rsidRPr="008C0623" w:rsidRDefault="00AF4C2B" w:rsidP="00AF4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Формирование профессионально значимых качеств личности будущего педагога-психолога с использованием дистанционных технологий»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3.Соколова Ирина Юрьевна</w:t>
      </w:r>
      <w:r w:rsidRPr="008C0623">
        <w:rPr>
          <w:rFonts w:ascii="Times New Roman" w:hAnsi="Times New Roman" w:cs="Times New Roman"/>
          <w:sz w:val="24"/>
          <w:szCs w:val="24"/>
        </w:rPr>
        <w:t>,</w:t>
      </w:r>
      <w:r w:rsidRPr="008C06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>., профессор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«Использование принципов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 xml:space="preserve"> в преподавании дисциплин психолого-педагогической направленности»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 xml:space="preserve">4.Буравлева </w:t>
      </w:r>
      <w:r w:rsidRPr="008C0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талья Анатоль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>., доцент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«Профессиональная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 xml:space="preserve"> личности в контексте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акмеологического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 xml:space="preserve"> подхода»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5.Овчинникова Юлия Валерь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к.пс.н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>., доцент кафедры ППОД</w:t>
      </w:r>
    </w:p>
    <w:p w:rsidR="00AF4C2B" w:rsidRPr="008C0623" w:rsidRDefault="00AF4C2B" w:rsidP="003C1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 «Личностные и организационные факторы формирования образа профессии будущих педагогов-психологов»</w:t>
      </w:r>
    </w:p>
    <w:p w:rsidR="00AF4C2B" w:rsidRPr="008C0623" w:rsidRDefault="00AF4C2B" w:rsidP="003C1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6.</w:t>
      </w:r>
      <w:r w:rsidRPr="0042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23">
        <w:rPr>
          <w:rFonts w:ascii="Times New Roman" w:hAnsi="Times New Roman" w:cs="Times New Roman"/>
          <w:b/>
          <w:sz w:val="24"/>
          <w:szCs w:val="24"/>
        </w:rPr>
        <w:t>Волошина Лидия Васильевна</w:t>
      </w:r>
      <w:r w:rsidRPr="008C0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>., доцент кафедры ППОД</w:t>
      </w:r>
    </w:p>
    <w:p w:rsidR="00AF4C2B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Духовно-нравственное развитие личности обучающегося в условиях реализации ФГОС нового поколения»</w:t>
      </w:r>
    </w:p>
    <w:p w:rsidR="00DF2C00" w:rsidRPr="00DF2C00" w:rsidRDefault="00DF2C00" w:rsidP="00DF2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F2C00">
        <w:rPr>
          <w:rFonts w:ascii="Times New Roman" w:hAnsi="Times New Roman" w:cs="Times New Roman"/>
          <w:sz w:val="24"/>
          <w:szCs w:val="24"/>
        </w:rPr>
        <w:t xml:space="preserve">. </w:t>
      </w:r>
      <w:r w:rsidRPr="00DF2C00">
        <w:rPr>
          <w:rFonts w:ascii="Times New Roman" w:hAnsi="Times New Roman" w:cs="Times New Roman"/>
          <w:b/>
          <w:sz w:val="24"/>
          <w:szCs w:val="24"/>
        </w:rPr>
        <w:t xml:space="preserve">О.В. Тишина, Р.К. </w:t>
      </w:r>
      <w:proofErr w:type="spellStart"/>
      <w:r w:rsidRPr="00DF2C00">
        <w:rPr>
          <w:rFonts w:ascii="Times New Roman" w:hAnsi="Times New Roman" w:cs="Times New Roman"/>
          <w:b/>
          <w:sz w:val="24"/>
          <w:szCs w:val="24"/>
        </w:rPr>
        <w:t>Кайралапова</w:t>
      </w:r>
      <w:proofErr w:type="spellEnd"/>
      <w:r w:rsidRPr="00DF2C00">
        <w:rPr>
          <w:rFonts w:ascii="Times New Roman" w:hAnsi="Times New Roman" w:cs="Times New Roman"/>
          <w:b/>
          <w:sz w:val="24"/>
          <w:szCs w:val="24"/>
        </w:rPr>
        <w:t xml:space="preserve">, А.М. </w:t>
      </w:r>
      <w:proofErr w:type="spellStart"/>
      <w:r w:rsidRPr="00DF2C00">
        <w:rPr>
          <w:rFonts w:ascii="Times New Roman" w:hAnsi="Times New Roman" w:cs="Times New Roman"/>
          <w:b/>
          <w:sz w:val="24"/>
          <w:szCs w:val="24"/>
        </w:rPr>
        <w:t>Бейсенбаева</w:t>
      </w:r>
      <w:proofErr w:type="spellEnd"/>
      <w:r>
        <w:rPr>
          <w:b/>
        </w:rPr>
        <w:t xml:space="preserve">  </w:t>
      </w:r>
      <w:r w:rsidRPr="00DF2C00">
        <w:rPr>
          <w:rFonts w:ascii="Times New Roman" w:hAnsi="Times New Roman" w:cs="Times New Roman"/>
          <w:sz w:val="24"/>
          <w:szCs w:val="24"/>
        </w:rPr>
        <w:t>КГУ «Карагандинская областная психолого-медико-педагогическая консультация», г. Караганда, Республика Казахстан</w:t>
      </w:r>
    </w:p>
    <w:p w:rsidR="00DF2C00" w:rsidRPr="00DF2C00" w:rsidRDefault="00DF2C00" w:rsidP="00DF2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C00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К вопросу о развитии инклюзивного образования в Республике Казахстан»</w:t>
      </w:r>
    </w:p>
    <w:p w:rsidR="00AF4C2B" w:rsidRPr="008C0623" w:rsidRDefault="00DF2C00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4C2B" w:rsidRPr="008C0623">
        <w:rPr>
          <w:rFonts w:ascii="Times New Roman" w:hAnsi="Times New Roman" w:cs="Times New Roman"/>
          <w:b/>
          <w:sz w:val="24"/>
          <w:szCs w:val="24"/>
        </w:rPr>
        <w:t>.</w:t>
      </w:r>
      <w:r w:rsidR="0023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C2B" w:rsidRPr="008C0623">
        <w:rPr>
          <w:rFonts w:ascii="Times New Roman" w:hAnsi="Times New Roman" w:cs="Times New Roman"/>
          <w:b/>
          <w:sz w:val="24"/>
          <w:szCs w:val="24"/>
        </w:rPr>
        <w:t>Санников Андрей Федорович</w:t>
      </w:r>
      <w:r w:rsidR="00AF4C2B" w:rsidRPr="008C0623">
        <w:rPr>
          <w:rFonts w:ascii="Times New Roman" w:hAnsi="Times New Roman" w:cs="Times New Roman"/>
          <w:sz w:val="24"/>
          <w:szCs w:val="24"/>
        </w:rPr>
        <w:t>, старший преподаватель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обучающихся в ситуации выбора профессии».</w:t>
      </w:r>
    </w:p>
    <w:p w:rsidR="00AF4C2B" w:rsidRPr="008C0623" w:rsidRDefault="00DF2C00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1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2B" w:rsidRPr="008C0623">
        <w:rPr>
          <w:rFonts w:ascii="Times New Roman" w:hAnsi="Times New Roman" w:cs="Times New Roman"/>
          <w:b/>
          <w:sz w:val="24"/>
          <w:szCs w:val="24"/>
        </w:rPr>
        <w:t>Решотка</w:t>
      </w:r>
      <w:proofErr w:type="spellEnd"/>
      <w:r w:rsidR="00AF4C2B" w:rsidRPr="008C0623">
        <w:rPr>
          <w:rFonts w:ascii="Times New Roman" w:hAnsi="Times New Roman" w:cs="Times New Roman"/>
          <w:b/>
          <w:sz w:val="24"/>
          <w:szCs w:val="24"/>
        </w:rPr>
        <w:t xml:space="preserve"> Юлия Николаевна</w:t>
      </w:r>
      <w:r w:rsidR="00AF4C2B" w:rsidRPr="008C0623">
        <w:rPr>
          <w:rFonts w:ascii="Times New Roman" w:hAnsi="Times New Roman" w:cs="Times New Roman"/>
          <w:sz w:val="24"/>
          <w:szCs w:val="24"/>
        </w:rPr>
        <w:t>, старший преподаватель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Цифровой профиль обучающегося как средство профессионального самоопределения в условиях современной школы».</w:t>
      </w:r>
    </w:p>
    <w:p w:rsidR="00AF4C2B" w:rsidRPr="008C0623" w:rsidRDefault="00DF2C00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4C2B" w:rsidRPr="008C0623">
        <w:rPr>
          <w:rFonts w:ascii="Times New Roman" w:hAnsi="Times New Roman" w:cs="Times New Roman"/>
          <w:b/>
          <w:sz w:val="24"/>
          <w:szCs w:val="24"/>
        </w:rPr>
        <w:t>.</w:t>
      </w:r>
      <w:r w:rsidR="00AF4C2B" w:rsidRPr="004278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2B" w:rsidRPr="008C0623">
        <w:rPr>
          <w:rFonts w:ascii="Times New Roman" w:hAnsi="Times New Roman" w:cs="Times New Roman"/>
          <w:b/>
          <w:sz w:val="24"/>
          <w:szCs w:val="24"/>
        </w:rPr>
        <w:t>Обложко</w:t>
      </w:r>
      <w:proofErr w:type="spellEnd"/>
      <w:r w:rsidR="00AF4C2B" w:rsidRPr="008C0623">
        <w:rPr>
          <w:rFonts w:ascii="Times New Roman" w:hAnsi="Times New Roman" w:cs="Times New Roman"/>
          <w:b/>
          <w:sz w:val="24"/>
          <w:szCs w:val="24"/>
        </w:rPr>
        <w:t xml:space="preserve"> Ульяна Алексеевна,</w:t>
      </w:r>
      <w:r w:rsidR="00AF4C2B" w:rsidRPr="008C0623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Роль психолога в работе участников педагогического процесса по повышению школьной мотивации обучающихся».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1</w:t>
      </w:r>
      <w:r w:rsidR="00DF2C00">
        <w:rPr>
          <w:rFonts w:ascii="Times New Roman" w:hAnsi="Times New Roman" w:cs="Times New Roman"/>
          <w:b/>
          <w:sz w:val="24"/>
          <w:szCs w:val="24"/>
        </w:rPr>
        <w:t>1</w:t>
      </w:r>
      <w:r w:rsidRPr="008C0623">
        <w:rPr>
          <w:rFonts w:ascii="Times New Roman" w:hAnsi="Times New Roman" w:cs="Times New Roman"/>
          <w:b/>
          <w:sz w:val="24"/>
          <w:szCs w:val="24"/>
        </w:rPr>
        <w:t>.</w:t>
      </w:r>
      <w:r w:rsidR="00231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623">
        <w:rPr>
          <w:rFonts w:ascii="Times New Roman" w:hAnsi="Times New Roman" w:cs="Times New Roman"/>
          <w:b/>
          <w:sz w:val="24"/>
          <w:szCs w:val="24"/>
        </w:rPr>
        <w:t>Гладущенко Юлия Валерьевна</w:t>
      </w:r>
      <w:r w:rsidRPr="008C0623">
        <w:rPr>
          <w:rFonts w:ascii="Times New Roman" w:hAnsi="Times New Roman" w:cs="Times New Roman"/>
          <w:sz w:val="24"/>
          <w:szCs w:val="24"/>
        </w:rPr>
        <w:t>, старший преподаватель кафедры ППОД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Влияние виртуальных форм общения обучающихся на уровень их конфликтности»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1</w:t>
      </w:r>
      <w:r w:rsidR="00DF2C00">
        <w:rPr>
          <w:rFonts w:ascii="Times New Roman" w:hAnsi="Times New Roman" w:cs="Times New Roman"/>
          <w:b/>
          <w:sz w:val="24"/>
          <w:szCs w:val="24"/>
        </w:rPr>
        <w:t>2</w:t>
      </w:r>
      <w:r w:rsidRPr="008C0623">
        <w:rPr>
          <w:rFonts w:ascii="Times New Roman" w:hAnsi="Times New Roman" w:cs="Times New Roman"/>
          <w:b/>
          <w:sz w:val="24"/>
          <w:szCs w:val="24"/>
        </w:rPr>
        <w:t>.Рождественская Алина Николаевна</w:t>
      </w:r>
      <w:r w:rsidRPr="008C0623">
        <w:rPr>
          <w:rFonts w:ascii="Times New Roman" w:hAnsi="Times New Roman" w:cs="Times New Roman"/>
          <w:sz w:val="24"/>
          <w:szCs w:val="24"/>
        </w:rPr>
        <w:t>, аспирант ТГПУ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>«Современные средства формирования профессионального мировоззрения обучающихся в условиях общеобразовательного учреждения»</w:t>
      </w:r>
    </w:p>
    <w:p w:rsidR="00AF4C2B" w:rsidRPr="008C0623" w:rsidRDefault="00AF4C2B" w:rsidP="00AF4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1</w:t>
      </w:r>
      <w:r w:rsidR="00DF2C00">
        <w:rPr>
          <w:rFonts w:ascii="Times New Roman" w:hAnsi="Times New Roman" w:cs="Times New Roman"/>
          <w:b/>
          <w:sz w:val="24"/>
          <w:szCs w:val="24"/>
        </w:rPr>
        <w:t>3</w:t>
      </w:r>
      <w:r w:rsidRPr="008C0623">
        <w:rPr>
          <w:rFonts w:ascii="Times New Roman" w:hAnsi="Times New Roman" w:cs="Times New Roman"/>
          <w:b/>
          <w:sz w:val="24"/>
          <w:szCs w:val="24"/>
        </w:rPr>
        <w:t>.Финченко Станислав Николаевич</w:t>
      </w:r>
      <w:r w:rsidRPr="008C0623">
        <w:rPr>
          <w:rFonts w:ascii="Times New Roman" w:hAnsi="Times New Roman" w:cs="Times New Roman"/>
          <w:sz w:val="24"/>
          <w:szCs w:val="24"/>
        </w:rPr>
        <w:t>, к.м.н., доцент кафедры ППОД</w:t>
      </w:r>
    </w:p>
    <w:p w:rsidR="00AF4C2B" w:rsidRPr="008C0623" w:rsidRDefault="00AF4C2B" w:rsidP="007A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sz w:val="24"/>
          <w:szCs w:val="24"/>
        </w:rPr>
        <w:t xml:space="preserve">«Психологические основы трансформации педагогических </w:t>
      </w:r>
      <w:proofErr w:type="spellStart"/>
      <w:r w:rsidRPr="008C0623">
        <w:rPr>
          <w:rFonts w:ascii="Times New Roman" w:hAnsi="Times New Roman" w:cs="Times New Roman"/>
          <w:sz w:val="24"/>
          <w:szCs w:val="24"/>
        </w:rPr>
        <w:t>стреотипов</w:t>
      </w:r>
      <w:proofErr w:type="spellEnd"/>
      <w:r w:rsidRPr="008C0623">
        <w:rPr>
          <w:rFonts w:ascii="Times New Roman" w:hAnsi="Times New Roman" w:cs="Times New Roman"/>
          <w:sz w:val="24"/>
          <w:szCs w:val="24"/>
        </w:rPr>
        <w:t>»</w:t>
      </w:r>
    </w:p>
    <w:p w:rsidR="00AF4C2B" w:rsidRDefault="00AF4C2B" w:rsidP="007A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623">
        <w:rPr>
          <w:rFonts w:ascii="Times New Roman" w:hAnsi="Times New Roman" w:cs="Times New Roman"/>
          <w:b/>
          <w:sz w:val="24"/>
          <w:szCs w:val="24"/>
        </w:rPr>
        <w:t>1</w:t>
      </w:r>
      <w:r w:rsidR="003C1018">
        <w:rPr>
          <w:rFonts w:ascii="Times New Roman" w:hAnsi="Times New Roman" w:cs="Times New Roman"/>
          <w:b/>
          <w:sz w:val="24"/>
          <w:szCs w:val="24"/>
        </w:rPr>
        <w:t>4</w:t>
      </w:r>
      <w:r w:rsidRPr="008C0623">
        <w:rPr>
          <w:rFonts w:ascii="Times New Roman" w:hAnsi="Times New Roman" w:cs="Times New Roman"/>
          <w:b/>
          <w:sz w:val="24"/>
          <w:szCs w:val="24"/>
        </w:rPr>
        <w:t>.Заграй Олег Иванович</w:t>
      </w:r>
      <w:r w:rsidRPr="008C0623">
        <w:rPr>
          <w:rFonts w:ascii="Times New Roman" w:hAnsi="Times New Roman" w:cs="Times New Roman"/>
          <w:sz w:val="24"/>
          <w:szCs w:val="24"/>
        </w:rPr>
        <w:t xml:space="preserve">, преподаватель ГПОУ «Кемеровский педагогический колледж», «Формирование культурной и профессиональной идентичности студентов педагогического колледжа» </w:t>
      </w:r>
    </w:p>
    <w:p w:rsidR="002319C1" w:rsidRDefault="002319C1" w:rsidP="007A4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A4E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09FD">
        <w:rPr>
          <w:rFonts w:ascii="Times New Roman" w:hAnsi="Times New Roman" w:cs="Times New Roman"/>
          <w:b/>
          <w:sz w:val="24"/>
          <w:szCs w:val="24"/>
        </w:rPr>
        <w:t>Смолянинова Елена Ивановна</w:t>
      </w:r>
      <w:r>
        <w:rPr>
          <w:rFonts w:ascii="Times New Roman" w:hAnsi="Times New Roman" w:cs="Times New Roman"/>
          <w:sz w:val="24"/>
          <w:szCs w:val="24"/>
        </w:rPr>
        <w:t xml:space="preserve"> МАОУ лицей № 51 г. Томска </w:t>
      </w:r>
    </w:p>
    <w:p w:rsidR="002319C1" w:rsidRDefault="002319C1" w:rsidP="0023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навыка смыслового чтения на уроках ОБЖ»</w:t>
      </w:r>
    </w:p>
    <w:p w:rsidR="002319C1" w:rsidRPr="007A4E28" w:rsidRDefault="002319C1" w:rsidP="007A4E28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4E28">
        <w:rPr>
          <w:rFonts w:ascii="Times New Roman" w:hAnsi="Times New Roman" w:cs="Times New Roman"/>
          <w:b/>
          <w:sz w:val="24"/>
          <w:szCs w:val="24"/>
        </w:rPr>
        <w:t>Прейс</w:t>
      </w:r>
      <w:proofErr w:type="spellEnd"/>
      <w:r w:rsidRPr="007A4E28">
        <w:rPr>
          <w:rFonts w:ascii="Times New Roman" w:hAnsi="Times New Roman" w:cs="Times New Roman"/>
          <w:b/>
          <w:sz w:val="24"/>
          <w:szCs w:val="24"/>
        </w:rPr>
        <w:t xml:space="preserve"> Дарья Евгеньевна </w:t>
      </w:r>
      <w:r w:rsidRPr="007A4E28">
        <w:rPr>
          <w:rFonts w:ascii="Times New Roman" w:hAnsi="Times New Roman" w:cs="Times New Roman"/>
          <w:sz w:val="24"/>
          <w:szCs w:val="24"/>
        </w:rPr>
        <w:t>МАОУ СОШ № 40 г. Томска</w:t>
      </w:r>
    </w:p>
    <w:p w:rsidR="00E17BE5" w:rsidRPr="006F4C8A" w:rsidRDefault="002319C1" w:rsidP="002E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лидерских качеств у активистов студе</w:t>
      </w:r>
      <w:r w:rsidR="00DF2C00">
        <w:rPr>
          <w:rFonts w:ascii="Times New Roman" w:hAnsi="Times New Roman" w:cs="Times New Roman"/>
          <w:sz w:val="24"/>
          <w:szCs w:val="24"/>
        </w:rPr>
        <w:t>нческого совета ФПСО»</w:t>
      </w:r>
      <w:bookmarkStart w:id="0" w:name="_GoBack"/>
      <w:bookmarkEnd w:id="0"/>
    </w:p>
    <w:sectPr w:rsidR="00E17BE5" w:rsidRPr="006F4C8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6C3"/>
    <w:multiLevelType w:val="multilevel"/>
    <w:tmpl w:val="D12AB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129771D3"/>
    <w:multiLevelType w:val="hybridMultilevel"/>
    <w:tmpl w:val="613496BE"/>
    <w:lvl w:ilvl="0" w:tplc="97BC9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7BED"/>
    <w:multiLevelType w:val="multilevel"/>
    <w:tmpl w:val="0B3C39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33814"/>
    <w:multiLevelType w:val="hybridMultilevel"/>
    <w:tmpl w:val="460244B2"/>
    <w:lvl w:ilvl="0" w:tplc="303A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522"/>
    <w:multiLevelType w:val="hybridMultilevel"/>
    <w:tmpl w:val="27B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64A4"/>
    <w:multiLevelType w:val="multilevel"/>
    <w:tmpl w:val="4CD875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35581"/>
    <w:multiLevelType w:val="hybridMultilevel"/>
    <w:tmpl w:val="082246C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B1735"/>
    <w:multiLevelType w:val="hybridMultilevel"/>
    <w:tmpl w:val="3214811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3C3"/>
    <w:multiLevelType w:val="hybridMultilevel"/>
    <w:tmpl w:val="D7CC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418D8"/>
    <w:multiLevelType w:val="hybridMultilevel"/>
    <w:tmpl w:val="F64E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F6EFE"/>
    <w:multiLevelType w:val="multilevel"/>
    <w:tmpl w:val="C4F453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A1149F"/>
    <w:multiLevelType w:val="multilevel"/>
    <w:tmpl w:val="B1FCA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70925491"/>
    <w:multiLevelType w:val="hybridMultilevel"/>
    <w:tmpl w:val="FDE2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9F"/>
    <w:rsid w:val="00011884"/>
    <w:rsid w:val="000136F5"/>
    <w:rsid w:val="00026EFE"/>
    <w:rsid w:val="00053A74"/>
    <w:rsid w:val="00061480"/>
    <w:rsid w:val="00093B83"/>
    <w:rsid w:val="00097F21"/>
    <w:rsid w:val="000B0009"/>
    <w:rsid w:val="000D44DC"/>
    <w:rsid w:val="000D526C"/>
    <w:rsid w:val="00107A74"/>
    <w:rsid w:val="001155BB"/>
    <w:rsid w:val="00136FF1"/>
    <w:rsid w:val="00156362"/>
    <w:rsid w:val="001651B0"/>
    <w:rsid w:val="00193C83"/>
    <w:rsid w:val="00196B25"/>
    <w:rsid w:val="001A56A7"/>
    <w:rsid w:val="001B3184"/>
    <w:rsid w:val="001C048B"/>
    <w:rsid w:val="001C30E8"/>
    <w:rsid w:val="001C7E76"/>
    <w:rsid w:val="001D2F4C"/>
    <w:rsid w:val="002319C1"/>
    <w:rsid w:val="00252313"/>
    <w:rsid w:val="00257934"/>
    <w:rsid w:val="00267CFD"/>
    <w:rsid w:val="00272E1B"/>
    <w:rsid w:val="00282C36"/>
    <w:rsid w:val="002A7750"/>
    <w:rsid w:val="002A7F36"/>
    <w:rsid w:val="002E3FB5"/>
    <w:rsid w:val="002E4F99"/>
    <w:rsid w:val="003373AE"/>
    <w:rsid w:val="00345E2E"/>
    <w:rsid w:val="00350FEF"/>
    <w:rsid w:val="003527FB"/>
    <w:rsid w:val="0036713E"/>
    <w:rsid w:val="00392D9A"/>
    <w:rsid w:val="003B2948"/>
    <w:rsid w:val="003B61FA"/>
    <w:rsid w:val="003B64C1"/>
    <w:rsid w:val="003C1018"/>
    <w:rsid w:val="00402B29"/>
    <w:rsid w:val="004043BE"/>
    <w:rsid w:val="00427854"/>
    <w:rsid w:val="00460A25"/>
    <w:rsid w:val="0047160F"/>
    <w:rsid w:val="00487FC7"/>
    <w:rsid w:val="004B411F"/>
    <w:rsid w:val="004E7940"/>
    <w:rsid w:val="004F60CA"/>
    <w:rsid w:val="005012BC"/>
    <w:rsid w:val="0050399D"/>
    <w:rsid w:val="005137B8"/>
    <w:rsid w:val="00531541"/>
    <w:rsid w:val="005467AB"/>
    <w:rsid w:val="0056673D"/>
    <w:rsid w:val="00572869"/>
    <w:rsid w:val="005976CF"/>
    <w:rsid w:val="005A7071"/>
    <w:rsid w:val="005C0090"/>
    <w:rsid w:val="005E63D1"/>
    <w:rsid w:val="0062278C"/>
    <w:rsid w:val="00652AFD"/>
    <w:rsid w:val="0066321A"/>
    <w:rsid w:val="00664670"/>
    <w:rsid w:val="0067507F"/>
    <w:rsid w:val="006957EB"/>
    <w:rsid w:val="006A22B9"/>
    <w:rsid w:val="006F4C8A"/>
    <w:rsid w:val="006F5BBE"/>
    <w:rsid w:val="00701D44"/>
    <w:rsid w:val="00731BD6"/>
    <w:rsid w:val="00785845"/>
    <w:rsid w:val="0079533A"/>
    <w:rsid w:val="007A4E28"/>
    <w:rsid w:val="007B1AF9"/>
    <w:rsid w:val="007B70A5"/>
    <w:rsid w:val="007C3097"/>
    <w:rsid w:val="008466AA"/>
    <w:rsid w:val="00870E15"/>
    <w:rsid w:val="00874109"/>
    <w:rsid w:val="008A146C"/>
    <w:rsid w:val="008C0623"/>
    <w:rsid w:val="008C6726"/>
    <w:rsid w:val="008D0EB4"/>
    <w:rsid w:val="008D296B"/>
    <w:rsid w:val="00935EB3"/>
    <w:rsid w:val="00955649"/>
    <w:rsid w:val="00991946"/>
    <w:rsid w:val="009B625C"/>
    <w:rsid w:val="00A0108E"/>
    <w:rsid w:val="00A45A29"/>
    <w:rsid w:val="00A472C8"/>
    <w:rsid w:val="00A84BE0"/>
    <w:rsid w:val="00A935C3"/>
    <w:rsid w:val="00A9369F"/>
    <w:rsid w:val="00AF4C2B"/>
    <w:rsid w:val="00B04330"/>
    <w:rsid w:val="00B20C06"/>
    <w:rsid w:val="00B4268B"/>
    <w:rsid w:val="00B71A5A"/>
    <w:rsid w:val="00B76828"/>
    <w:rsid w:val="00B879C8"/>
    <w:rsid w:val="00B96D74"/>
    <w:rsid w:val="00BF6683"/>
    <w:rsid w:val="00BF68E4"/>
    <w:rsid w:val="00BF6F90"/>
    <w:rsid w:val="00C21F2D"/>
    <w:rsid w:val="00C46985"/>
    <w:rsid w:val="00C87BEA"/>
    <w:rsid w:val="00CE36DD"/>
    <w:rsid w:val="00D11B0D"/>
    <w:rsid w:val="00D4616E"/>
    <w:rsid w:val="00D61D46"/>
    <w:rsid w:val="00D646F8"/>
    <w:rsid w:val="00DE1A88"/>
    <w:rsid w:val="00DE378F"/>
    <w:rsid w:val="00DF2C00"/>
    <w:rsid w:val="00E17BE5"/>
    <w:rsid w:val="00E94352"/>
    <w:rsid w:val="00ED62D9"/>
    <w:rsid w:val="00EE7DEA"/>
    <w:rsid w:val="00EF00EB"/>
    <w:rsid w:val="00EF2A7A"/>
    <w:rsid w:val="00F3135D"/>
    <w:rsid w:val="00F366D9"/>
    <w:rsid w:val="00F4278E"/>
    <w:rsid w:val="00F47E65"/>
    <w:rsid w:val="00F61441"/>
    <w:rsid w:val="00F63846"/>
    <w:rsid w:val="00F76500"/>
    <w:rsid w:val="00FA7235"/>
    <w:rsid w:val="00FB5B39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78CB"/>
  <w15:docId w15:val="{96D05F73-16B1-4FC3-BDB2-52B03801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 w:val="0"/>
    </w:rPr>
  </w:style>
  <w:style w:type="character" w:customStyle="1" w:styleId="ListLabel2">
    <w:name w:val="ListLabel 2"/>
    <w:qFormat/>
    <w:rPr>
      <w:rFonts w:ascii="Times New Roman" w:hAnsi="Times New Roman"/>
      <w:b/>
      <w:bCs w:val="0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2031E3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531541"/>
    <w:rPr>
      <w:b/>
      <w:bCs/>
    </w:rPr>
  </w:style>
  <w:style w:type="character" w:customStyle="1" w:styleId="extended-textshort">
    <w:name w:val="extended-text__short"/>
    <w:basedOn w:val="a0"/>
    <w:rsid w:val="00731BD6"/>
  </w:style>
  <w:style w:type="paragraph" w:styleId="a9">
    <w:name w:val="Balloon Text"/>
    <w:basedOn w:val="a"/>
    <w:link w:val="aa"/>
    <w:uiPriority w:val="99"/>
    <w:semiHidden/>
    <w:unhideWhenUsed/>
    <w:rsid w:val="003C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E1C5-D6B9-49FA-8DBD-0670685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23T07:21:00Z</dcterms:created>
  <dcterms:modified xsi:type="dcterms:W3CDTF">2019-10-28T0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